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C099" w14:textId="0AE6368E" w:rsidR="007C06C1" w:rsidRDefault="007C06C1" w:rsidP="008F1F22">
      <w:pPr>
        <w:pStyle w:val="Caption"/>
        <w:keepNext/>
        <w:jc w:val="left"/>
      </w:pPr>
      <w:r>
        <w:t xml:space="preserve">Table </w:t>
      </w:r>
      <w:r w:rsidR="00D63FD7">
        <w:rPr>
          <w:bCs w:val="0"/>
          <w:iCs/>
        </w:rPr>
        <w:t>3</w:t>
      </w:r>
      <w:r>
        <w:t>: Example of Pairwise Comparison Matrix for a Seven-Criteria AHP Analysis. The Water-APT user populates only the upper right; the lower left is calculated automatically.</w:t>
      </w:r>
    </w:p>
    <w:tbl>
      <w:tblPr>
        <w:tblW w:w="8856" w:type="dxa"/>
        <w:tblLook w:val="04A0" w:firstRow="1" w:lastRow="0" w:firstColumn="1" w:lastColumn="0" w:noHBand="0" w:noVBand="1"/>
      </w:tblPr>
      <w:tblGrid>
        <w:gridCol w:w="1443"/>
        <w:gridCol w:w="1088"/>
        <w:gridCol w:w="1094"/>
        <w:gridCol w:w="990"/>
        <w:gridCol w:w="960"/>
        <w:gridCol w:w="1076"/>
        <w:gridCol w:w="1101"/>
        <w:gridCol w:w="1104"/>
      </w:tblGrid>
      <w:tr w:rsidR="007C06C1" w:rsidRPr="00C43731" w14:paraId="2DB429FD" w14:textId="77777777" w:rsidTr="00DC5DEB">
        <w:trPr>
          <w:cantSplit/>
          <w:trHeight w:val="708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97B" w14:textId="094ACCD5" w:rsidR="007C06C1" w:rsidRPr="00E34A9E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4A9E">
              <w:rPr>
                <w:rFonts w:ascii="Calibri" w:eastAsia="Times New Roman" w:hAnsi="Calibri" w:cs="Calibri"/>
                <w:b/>
                <w:bCs/>
              </w:rPr>
              <w:t>Criteri</w:t>
            </w:r>
            <w:r w:rsidR="002E6A0C">
              <w:rPr>
                <w:rFonts w:ascii="Calibri" w:eastAsia="Times New Roman" w:hAnsi="Calibri" w:cs="Calibri"/>
                <w:b/>
                <w:bCs/>
              </w:rPr>
              <w:t>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E8CCBE" w14:textId="77777777" w:rsidR="007C06C1" w:rsidRPr="00E34A9E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4A9E">
              <w:rPr>
                <w:rFonts w:ascii="Calibri" w:eastAsia="Times New Roman" w:hAnsi="Calibri" w:cs="Calibri"/>
                <w:b/>
                <w:bCs/>
              </w:rPr>
              <w:t>Water Efficiency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034C52" w14:textId="77777777" w:rsidR="007C06C1" w:rsidRPr="00E34A9E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4A9E">
              <w:rPr>
                <w:rFonts w:ascii="Calibri" w:eastAsia="Times New Roman" w:hAnsi="Calibri" w:cs="Calibri"/>
                <w:b/>
                <w:bCs/>
              </w:rPr>
              <w:t>Long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E34A9E">
              <w:rPr>
                <w:rFonts w:ascii="Calibri" w:eastAsia="Times New Roman" w:hAnsi="Calibri" w:cs="Calibri"/>
                <w:b/>
                <w:bCs/>
              </w:rPr>
              <w:t xml:space="preserve">term </w:t>
            </w:r>
            <w:proofErr w:type="spellStart"/>
            <w:r w:rsidRPr="00E34A9E">
              <w:rPr>
                <w:rFonts w:ascii="Calibri" w:eastAsia="Times New Roman" w:hAnsi="Calibri" w:cs="Calibri"/>
                <w:b/>
                <w:bCs/>
              </w:rPr>
              <w:t>Effec</w:t>
            </w:r>
            <w:r>
              <w:rPr>
                <w:rFonts w:ascii="Calibri" w:eastAsia="Times New Roman" w:hAnsi="Calibri" w:cs="Calibri"/>
                <w:b/>
                <w:bCs/>
              </w:rPr>
              <w:t>-</w:t>
            </w:r>
            <w:r w:rsidRPr="00E34A9E">
              <w:rPr>
                <w:rFonts w:ascii="Calibri" w:eastAsia="Times New Roman" w:hAnsi="Calibri" w:cs="Calibri"/>
                <w:b/>
                <w:bCs/>
              </w:rPr>
              <w:t>tiveness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93C194" w14:textId="77777777" w:rsidR="007C06C1" w:rsidRPr="00E34A9E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4A9E">
              <w:rPr>
                <w:rFonts w:ascii="Calibri" w:eastAsia="Times New Roman" w:hAnsi="Calibri" w:cs="Calibri"/>
                <w:b/>
                <w:bCs/>
              </w:rPr>
              <w:t>Public Safet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07611CC" w14:textId="77777777" w:rsidR="007C06C1" w:rsidRPr="00E34A9E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Life Cycle Cost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95A071" w14:textId="77777777" w:rsidR="007C06C1" w:rsidRPr="00E34A9E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4A9E">
              <w:rPr>
                <w:rFonts w:ascii="Calibri" w:eastAsia="Times New Roman" w:hAnsi="Calibri" w:cs="Calibri"/>
                <w:b/>
                <w:bCs/>
              </w:rPr>
              <w:t>Aesthetic Issues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8E705" w14:textId="77777777" w:rsidR="007C06C1" w:rsidRPr="00E34A9E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Custom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Accep-tance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90367BC" w14:textId="77777777" w:rsidR="007C06C1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Waste Manage-</w:t>
            </w:r>
          </w:p>
          <w:p w14:paraId="52AF64A0" w14:textId="77777777" w:rsidR="007C06C1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ment</w:t>
            </w:r>
            <w:proofErr w:type="spellEnd"/>
          </w:p>
        </w:tc>
      </w:tr>
      <w:tr w:rsidR="007C06C1" w:rsidRPr="00C43731" w14:paraId="2588BDEB" w14:textId="77777777" w:rsidTr="00DC5DEB">
        <w:trPr>
          <w:trHeight w:val="74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BB9CE8" w14:textId="77777777" w:rsidR="007C06C1" w:rsidRPr="002E6A0C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6A0C">
              <w:rPr>
                <w:rFonts w:ascii="Calibri" w:eastAsia="Times New Roman" w:hAnsi="Calibri" w:cs="Calibri"/>
                <w:b/>
                <w:bCs/>
              </w:rPr>
              <w:t>Water Efficiency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73DA" w14:textId="77777777" w:rsidR="007C06C1" w:rsidRPr="00E34A9E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34A9E">
              <w:rPr>
                <w:rFonts w:ascii="Calibri" w:hAnsi="Calibri" w:cs="Calibri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0E6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hAnsi="Calibri" w:cs="Calibri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0763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hAnsi="Calibri" w:cs="Calibri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7E2C4704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D6F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hAnsi="Calibri" w:cs="Calibri"/>
              </w:rPr>
              <w:t>1/3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3ADF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hAnsi="Calibri" w:cs="Calibri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145F428C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C06C1" w:rsidRPr="00C43731" w14:paraId="25DC4012" w14:textId="77777777" w:rsidTr="00DC5DEB">
        <w:trPr>
          <w:trHeight w:val="740"/>
        </w:trPr>
        <w:tc>
          <w:tcPr>
            <w:tcW w:w="0" w:type="auto"/>
            <w:shd w:val="clear" w:color="auto" w:fill="auto"/>
            <w:vAlign w:val="center"/>
          </w:tcPr>
          <w:p w14:paraId="09EA97AC" w14:textId="77777777" w:rsidR="007C06C1" w:rsidRPr="002E6A0C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6A0C">
              <w:rPr>
                <w:rFonts w:ascii="Calibri" w:eastAsia="Times New Roman" w:hAnsi="Calibri" w:cs="Calibri"/>
                <w:b/>
                <w:bCs/>
              </w:rPr>
              <w:t>Long-term Effectivene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C956E9" w14:textId="77777777" w:rsidR="007C06C1" w:rsidRPr="00E34A9E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34A9E">
              <w:rPr>
                <w:rFonts w:ascii="Calibri" w:eastAsia="Times New Roman" w:hAnsi="Calibri" w:cs="Calibri"/>
              </w:rPr>
              <w:t>1/3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EFAD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52A12D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000" w:type="dxa"/>
            <w:vAlign w:val="center"/>
          </w:tcPr>
          <w:p w14:paraId="2BFE39AE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F78547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eastAsia="Times New Roman" w:hAnsi="Calibri" w:cs="Calibri"/>
              </w:rPr>
              <w:t>1/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CC0D00D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eastAsia="Times New Roman" w:hAnsi="Calibri" w:cs="Calibri"/>
              </w:rPr>
              <w:t>1/5</w:t>
            </w:r>
          </w:p>
        </w:tc>
        <w:tc>
          <w:tcPr>
            <w:tcW w:w="1116" w:type="dxa"/>
            <w:vAlign w:val="center"/>
          </w:tcPr>
          <w:p w14:paraId="0BFA8C12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7C06C1" w:rsidRPr="00C43731" w14:paraId="0AB62C59" w14:textId="77777777" w:rsidTr="00DC5DEB">
        <w:trPr>
          <w:trHeight w:val="740"/>
        </w:trPr>
        <w:tc>
          <w:tcPr>
            <w:tcW w:w="0" w:type="auto"/>
            <w:shd w:val="clear" w:color="auto" w:fill="auto"/>
            <w:vAlign w:val="center"/>
          </w:tcPr>
          <w:p w14:paraId="0D92A87E" w14:textId="77777777" w:rsidR="007C06C1" w:rsidRPr="002E6A0C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6A0C">
              <w:rPr>
                <w:rFonts w:ascii="Calibri" w:eastAsia="Times New Roman" w:hAnsi="Calibri" w:cs="Calibri"/>
                <w:b/>
                <w:bCs/>
              </w:rPr>
              <w:t>Public Safe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5694DB" w14:textId="77777777" w:rsidR="007C06C1" w:rsidRPr="00F77435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77435">
              <w:rPr>
                <w:rFonts w:ascii="Calibri" w:hAnsi="Calibri" w:cs="Calibri"/>
              </w:rPr>
              <w:t>1/9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6A998067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hAnsi="Calibri" w:cs="Calibri"/>
              </w:rPr>
              <w:t>1/3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F05F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hAnsi="Calibri" w:cs="Calibri"/>
              </w:rPr>
              <w:t>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53724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F1369F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hAnsi="Calibri" w:cs="Calibri"/>
              </w:rPr>
              <w:t>1/7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3C943BB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hAnsi="Calibri" w:cs="Calibri"/>
              </w:rPr>
              <w:t>1/9</w:t>
            </w:r>
          </w:p>
        </w:tc>
        <w:tc>
          <w:tcPr>
            <w:tcW w:w="1116" w:type="dxa"/>
            <w:vAlign w:val="center"/>
          </w:tcPr>
          <w:p w14:paraId="0B385233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C06C1" w:rsidRPr="00C43731" w14:paraId="7FCB41A9" w14:textId="77777777" w:rsidTr="00DC5DEB">
        <w:trPr>
          <w:trHeight w:val="740"/>
        </w:trPr>
        <w:tc>
          <w:tcPr>
            <w:tcW w:w="0" w:type="auto"/>
            <w:shd w:val="clear" w:color="auto" w:fill="auto"/>
            <w:vAlign w:val="center"/>
          </w:tcPr>
          <w:p w14:paraId="09D00031" w14:textId="77777777" w:rsidR="007C06C1" w:rsidRPr="002E6A0C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6A0C">
              <w:rPr>
                <w:rFonts w:ascii="Calibri" w:eastAsia="Times New Roman" w:hAnsi="Calibri" w:cs="Calibri"/>
                <w:b/>
                <w:bCs/>
              </w:rPr>
              <w:t>Life Cycle Cos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A41193" w14:textId="77777777" w:rsidR="007C06C1" w:rsidRPr="00F77435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3042E99A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2089170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03D04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F1BFAA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F527DF4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16" w:type="dxa"/>
            <w:vAlign w:val="center"/>
          </w:tcPr>
          <w:p w14:paraId="6AB6BF06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C06C1" w14:paraId="2849C17C" w14:textId="77777777" w:rsidTr="00DC5DEB">
        <w:trPr>
          <w:trHeight w:val="740"/>
        </w:trPr>
        <w:tc>
          <w:tcPr>
            <w:tcW w:w="0" w:type="auto"/>
            <w:shd w:val="clear" w:color="auto" w:fill="auto"/>
            <w:vAlign w:val="center"/>
          </w:tcPr>
          <w:p w14:paraId="33A2F398" w14:textId="77777777" w:rsidR="007C06C1" w:rsidRPr="002E6A0C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6A0C">
              <w:rPr>
                <w:rFonts w:ascii="Calibri" w:eastAsia="Times New Roman" w:hAnsi="Calibri" w:cs="Calibri"/>
                <w:b/>
                <w:bCs/>
              </w:rPr>
              <w:t>Aesthetic Issu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67EA29" w14:textId="77777777" w:rsidR="007C06C1" w:rsidRPr="00F77435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7435">
              <w:rPr>
                <w:rFonts w:ascii="Calibri" w:hAnsi="Calibri" w:cs="Calibri"/>
              </w:rPr>
              <w:t>3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668ED57F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6270">
              <w:rPr>
                <w:rFonts w:ascii="Calibri" w:hAnsi="Calibri" w:cs="Calibri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A16898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6270">
              <w:rPr>
                <w:rFonts w:ascii="Calibri" w:hAnsi="Calibri" w:cs="Calibri"/>
              </w:rPr>
              <w:t>7</w:t>
            </w:r>
          </w:p>
        </w:tc>
        <w:tc>
          <w:tcPr>
            <w:tcW w:w="1000" w:type="dxa"/>
            <w:vAlign w:val="center"/>
          </w:tcPr>
          <w:p w14:paraId="1B364193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  <w:tc>
          <w:tcPr>
            <w:tcW w:w="1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5A48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6270">
              <w:rPr>
                <w:rFonts w:ascii="Calibri" w:hAnsi="Calibri" w:cs="Calibri"/>
              </w:rPr>
              <w:t>1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5A2046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6270">
              <w:rPr>
                <w:rFonts w:ascii="Calibri" w:hAnsi="Calibri" w:cs="Calibri"/>
              </w:rPr>
              <w:t>3</w:t>
            </w:r>
          </w:p>
        </w:tc>
        <w:tc>
          <w:tcPr>
            <w:tcW w:w="1116" w:type="dxa"/>
            <w:vAlign w:val="center"/>
          </w:tcPr>
          <w:p w14:paraId="6194E609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C06C1" w14:paraId="35493DBA" w14:textId="77777777" w:rsidTr="00DC5DEB">
        <w:trPr>
          <w:trHeight w:val="740"/>
        </w:trPr>
        <w:tc>
          <w:tcPr>
            <w:tcW w:w="0" w:type="auto"/>
            <w:shd w:val="clear" w:color="auto" w:fill="auto"/>
            <w:vAlign w:val="center"/>
          </w:tcPr>
          <w:p w14:paraId="30908033" w14:textId="77777777" w:rsidR="007C06C1" w:rsidRPr="002E6A0C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6A0C">
              <w:rPr>
                <w:rFonts w:ascii="Calibri" w:eastAsia="Times New Roman" w:hAnsi="Calibri" w:cs="Calibri"/>
                <w:b/>
                <w:bCs/>
              </w:rPr>
              <w:t>Customer Accepta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92E950" w14:textId="77777777" w:rsidR="007C06C1" w:rsidRPr="00F77435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77435">
              <w:rPr>
                <w:rFonts w:ascii="Calibri" w:hAnsi="Calibri" w:cs="Calibri"/>
              </w:rPr>
              <w:t>1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90D7229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6270">
              <w:rPr>
                <w:rFonts w:ascii="Calibri" w:hAnsi="Calibri" w:cs="Calibri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3E16F67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6270">
              <w:rPr>
                <w:rFonts w:ascii="Calibri" w:hAnsi="Calibri" w:cs="Calibri"/>
              </w:rPr>
              <w:t>9</w:t>
            </w:r>
          </w:p>
        </w:tc>
        <w:tc>
          <w:tcPr>
            <w:tcW w:w="1000" w:type="dxa"/>
            <w:vAlign w:val="center"/>
          </w:tcPr>
          <w:p w14:paraId="1A7B9A76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E164C1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6270">
              <w:rPr>
                <w:rFonts w:ascii="Calibri" w:hAnsi="Calibri" w:cs="Calibri"/>
              </w:rPr>
              <w:t>1/3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0951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6270">
              <w:rPr>
                <w:rFonts w:ascii="Calibri" w:hAnsi="Calibri" w:cs="Calibri"/>
              </w:rPr>
              <w:t>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95405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C06C1" w14:paraId="5CE293E3" w14:textId="77777777" w:rsidTr="00DC5DEB">
        <w:trPr>
          <w:trHeight w:val="740"/>
        </w:trPr>
        <w:tc>
          <w:tcPr>
            <w:tcW w:w="0" w:type="auto"/>
            <w:shd w:val="clear" w:color="auto" w:fill="auto"/>
            <w:vAlign w:val="center"/>
          </w:tcPr>
          <w:p w14:paraId="55D1D06D" w14:textId="77777777" w:rsidR="007C06C1" w:rsidRPr="002E6A0C" w:rsidRDefault="007C06C1" w:rsidP="00DC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6A0C">
              <w:rPr>
                <w:rFonts w:ascii="Calibri" w:eastAsia="Times New Roman" w:hAnsi="Calibri" w:cs="Calibri"/>
                <w:b/>
                <w:bCs/>
              </w:rPr>
              <w:t>Waste Manag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35C6DA" w14:textId="77777777" w:rsidR="007C06C1" w:rsidRPr="00F77435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9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31A908E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287F0F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9</w:t>
            </w:r>
          </w:p>
        </w:tc>
        <w:tc>
          <w:tcPr>
            <w:tcW w:w="1000" w:type="dxa"/>
            <w:vAlign w:val="center"/>
          </w:tcPr>
          <w:p w14:paraId="459F5CBB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DB55C8F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1AC9FA3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5674E0D8" w14:textId="77777777" w:rsidR="007C06C1" w:rsidRPr="00BA6270" w:rsidRDefault="007C06C1" w:rsidP="00DC5D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5D33D798" w14:textId="2933C284" w:rsidR="007C06C1" w:rsidRDefault="007C06C1" w:rsidP="00D036D9"/>
    <w:p w14:paraId="4DF4008F" w14:textId="0EAD9D50" w:rsidR="00ED7058" w:rsidRPr="00143B73" w:rsidRDefault="00ED7058" w:rsidP="006C3730">
      <w:pPr>
        <w:pStyle w:val="Caption"/>
        <w:keepNext/>
        <w:jc w:val="left"/>
      </w:pPr>
      <w:bookmarkStart w:id="0" w:name="_Ref5124390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019BE">
        <w:rPr>
          <w:noProof/>
        </w:rPr>
        <w:t>6</w:t>
      </w:r>
      <w:r>
        <w:fldChar w:fldCharType="end"/>
      </w:r>
      <w:bookmarkEnd w:id="0"/>
      <w:r>
        <w:t xml:space="preserve">: Example of Technology Judgement Matrix with </w:t>
      </w:r>
      <w:r w:rsidR="00143B73">
        <w:t>Seven</w:t>
      </w:r>
      <w:r>
        <w:t xml:space="preserve"> Criteria and F</w:t>
      </w:r>
      <w:r w:rsidR="00143B73">
        <w:t>ive</w:t>
      </w:r>
      <w:r>
        <w:t xml:space="preserve"> Feasible Remediation Technologies</w:t>
      </w:r>
    </w:p>
    <w:tbl>
      <w:tblPr>
        <w:tblW w:w="9993" w:type="dxa"/>
        <w:tblLook w:val="04A0" w:firstRow="1" w:lastRow="0" w:firstColumn="1" w:lastColumn="0" w:noHBand="0" w:noVBand="1"/>
      </w:tblPr>
      <w:tblGrid>
        <w:gridCol w:w="1394"/>
        <w:gridCol w:w="1088"/>
        <w:gridCol w:w="1415"/>
        <w:gridCol w:w="963"/>
        <w:gridCol w:w="1260"/>
        <w:gridCol w:w="1076"/>
        <w:gridCol w:w="1354"/>
        <w:gridCol w:w="1443"/>
      </w:tblGrid>
      <w:tr w:rsidR="00E42217" w:rsidRPr="00E34A9E" w14:paraId="32C2E4BD" w14:textId="1B1082CB" w:rsidTr="007E0B16">
        <w:trPr>
          <w:cantSplit/>
          <w:trHeight w:val="702"/>
          <w:tblHeader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04C6" w14:textId="77777777" w:rsidR="00E42217" w:rsidRPr="007E0B16" w:rsidRDefault="00E42217" w:rsidP="006133CC">
            <w:pPr>
              <w:spacing w:after="0" w:line="240" w:lineRule="auto"/>
              <w:jc w:val="center"/>
              <w:rPr>
                <w:b/>
              </w:rPr>
            </w:pPr>
            <w:r w:rsidRPr="007E0B16">
              <w:rPr>
                <w:b/>
              </w:rPr>
              <w:t>Technolo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AD2F5" w14:textId="77777777" w:rsidR="00E42217" w:rsidRPr="007E0B16" w:rsidRDefault="00E42217" w:rsidP="006133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7E0B16">
              <w:rPr>
                <w:rFonts w:eastAsia="Times New Roman" w:cs="Calibri"/>
                <w:b/>
                <w:bCs/>
              </w:rPr>
              <w:t>Water Efficiency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BCF3A" w14:textId="77777777" w:rsidR="00E42217" w:rsidRPr="007E0B16" w:rsidRDefault="00E42217" w:rsidP="006133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7E0B16">
              <w:rPr>
                <w:rFonts w:eastAsia="Times New Roman" w:cs="Calibri"/>
                <w:b/>
                <w:bCs/>
              </w:rPr>
              <w:t>Long-term Effectiveness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A9D630" w14:textId="77777777" w:rsidR="00E42217" w:rsidRPr="007E0B16" w:rsidRDefault="00E42217" w:rsidP="006133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7E0B16">
              <w:rPr>
                <w:rFonts w:eastAsia="Times New Roman" w:cs="Calibri"/>
                <w:b/>
                <w:bCs/>
              </w:rPr>
              <w:t>Public Safe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85E5D" w14:textId="781EFD29" w:rsidR="00E42217" w:rsidRPr="007E0B16" w:rsidRDefault="00E42217" w:rsidP="001439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7E0B16">
              <w:rPr>
                <w:rFonts w:eastAsia="Times New Roman" w:cs="Calibri"/>
                <w:b/>
                <w:bCs/>
              </w:rPr>
              <w:t>Life</w:t>
            </w:r>
            <w:r w:rsidR="00CD00AD" w:rsidRPr="007E0B16">
              <w:rPr>
                <w:rFonts w:eastAsia="Times New Roman" w:cs="Calibri"/>
                <w:b/>
                <w:bCs/>
              </w:rPr>
              <w:t xml:space="preserve"> Cycle </w:t>
            </w:r>
            <w:r w:rsidRPr="007E0B16">
              <w:rPr>
                <w:rFonts w:eastAsia="Times New Roman" w:cs="Calibri"/>
                <w:b/>
                <w:bCs/>
              </w:rPr>
              <w:t>Co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ABB7D" w14:textId="599073D3" w:rsidR="00E42217" w:rsidRPr="007E0B16" w:rsidRDefault="00E42217" w:rsidP="006133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7E0B16">
              <w:rPr>
                <w:rFonts w:eastAsia="Times New Roman" w:cs="Calibri"/>
                <w:b/>
                <w:bCs/>
              </w:rPr>
              <w:t>Aesthetic Issues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79242" w14:textId="55F9519B" w:rsidR="00E42217" w:rsidRPr="007E0B16" w:rsidRDefault="00E42217" w:rsidP="00CD2D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7E0B16">
              <w:rPr>
                <w:rFonts w:eastAsia="Times New Roman" w:cs="Calibri"/>
                <w:b/>
                <w:bCs/>
              </w:rPr>
              <w:t>Customer Accepta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7664C2" w14:textId="6F136359" w:rsidR="00E42217" w:rsidRPr="007E0B16" w:rsidRDefault="00E42217" w:rsidP="007E0B16">
            <w:pPr>
              <w:spacing w:after="0" w:line="240" w:lineRule="auto"/>
              <w:ind w:hanging="105"/>
              <w:jc w:val="center"/>
              <w:rPr>
                <w:rFonts w:eastAsia="Times New Roman" w:cs="Calibri"/>
                <w:b/>
                <w:bCs/>
              </w:rPr>
            </w:pPr>
            <w:r w:rsidRPr="007E0B16">
              <w:rPr>
                <w:rFonts w:eastAsia="Times New Roman" w:cs="Calibri"/>
                <w:b/>
                <w:bCs/>
              </w:rPr>
              <w:t>Waste Management</w:t>
            </w:r>
          </w:p>
        </w:tc>
      </w:tr>
      <w:tr w:rsidR="00E42217" w:rsidRPr="00BA6270" w14:paraId="661CD762" w14:textId="6F14C0F0" w:rsidTr="007E0B16">
        <w:trPr>
          <w:trHeight w:val="734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78FC92" w14:textId="77777777" w:rsidR="00E42217" w:rsidRPr="000F22D0" w:rsidRDefault="00E42217" w:rsidP="00DF3996">
            <w:pPr>
              <w:spacing w:after="0" w:line="240" w:lineRule="auto"/>
              <w:jc w:val="center"/>
            </w:pPr>
            <w:r w:rsidRPr="000F22D0">
              <w:t>Pipe Replace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593C" w14:textId="58BC9347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rPr>
                <w:rFonts w:cs="Calibri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7BA" w14:textId="556B012E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rPr>
                <w:rFonts w:cs="Calibri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A7C0" w14:textId="05191B41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6E67298" w14:textId="61890776" w:rsidR="00E42217" w:rsidRPr="007E0B16" w:rsidRDefault="00E42217" w:rsidP="00E42217">
            <w:pPr>
              <w:spacing w:after="0" w:line="240" w:lineRule="auto"/>
              <w:jc w:val="center"/>
            </w:pPr>
            <w:r w:rsidRPr="007E0B16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27AC" w14:textId="400BFC9A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CB" w14:textId="77777777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3AA410" w14:textId="11A68741" w:rsidR="00E42217" w:rsidRPr="007E0B16" w:rsidRDefault="00E42217" w:rsidP="00E42217">
            <w:pPr>
              <w:spacing w:after="0" w:line="240" w:lineRule="auto"/>
              <w:jc w:val="center"/>
            </w:pPr>
            <w:r w:rsidRPr="007E0B16">
              <w:t>5</w:t>
            </w:r>
          </w:p>
        </w:tc>
      </w:tr>
      <w:tr w:rsidR="00E42217" w:rsidRPr="00BA6270" w14:paraId="62D8764C" w14:textId="5B628621" w:rsidTr="007E0B16">
        <w:trPr>
          <w:trHeight w:val="734"/>
        </w:trPr>
        <w:tc>
          <w:tcPr>
            <w:tcW w:w="1394" w:type="dxa"/>
            <w:shd w:val="clear" w:color="auto" w:fill="auto"/>
            <w:vAlign w:val="center"/>
          </w:tcPr>
          <w:p w14:paraId="595B4B97" w14:textId="62A0446C" w:rsidR="00E42217" w:rsidRPr="000F22D0" w:rsidRDefault="00E42217" w:rsidP="00DF399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0F22D0">
              <w:rPr>
                <w:rFonts w:eastAsia="Times New Roman" w:cs="Calibri"/>
              </w:rPr>
              <w:t>Intermittent Flush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6FC7B5" w14:textId="634E20CF" w:rsidR="00E42217" w:rsidRPr="007E0B16" w:rsidRDefault="00E42217" w:rsidP="00DF399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7E0B16">
              <w:rPr>
                <w:rFonts w:eastAsia="Times New Roman" w:cs="Calibri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414D3B27" w14:textId="291B743E" w:rsidR="00E42217" w:rsidRPr="007E0B16" w:rsidRDefault="00E42217" w:rsidP="00DF399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7E0B16">
              <w:rPr>
                <w:rFonts w:eastAsia="Times New Roman" w:cs="Calibri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AE31D2F" w14:textId="769F457F" w:rsidR="00E42217" w:rsidRPr="007E0B16" w:rsidRDefault="00E42217" w:rsidP="00DF399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7E0B16">
              <w:rPr>
                <w:rFonts w:eastAsia="Times New Roman" w:cs="Calibri"/>
              </w:rPr>
              <w:t>4</w:t>
            </w:r>
          </w:p>
        </w:tc>
        <w:tc>
          <w:tcPr>
            <w:tcW w:w="1260" w:type="dxa"/>
            <w:vAlign w:val="center"/>
          </w:tcPr>
          <w:p w14:paraId="16CFB752" w14:textId="60F02AA2" w:rsidR="00E42217" w:rsidRPr="007E0B16" w:rsidRDefault="00E42217" w:rsidP="00E4221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7E0B16">
              <w:rPr>
                <w:rFonts w:eastAsia="Times New Roman" w:cs="Calibri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E381FF" w14:textId="37DF9123" w:rsidR="00E42217" w:rsidRPr="007E0B16" w:rsidRDefault="00E42217" w:rsidP="00DF399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7E0B16">
              <w:rPr>
                <w:rFonts w:eastAsia="Times New Roman" w:cs="Calibri"/>
              </w:rPr>
              <w:t>4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03FED906" w14:textId="5136AC8B" w:rsidR="00E42217" w:rsidRPr="007E0B16" w:rsidRDefault="00E42217" w:rsidP="00DF399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7E0B16">
              <w:rPr>
                <w:rFonts w:eastAsia="Times New Roman" w:cs="Calibri"/>
              </w:rPr>
              <w:t>4</w:t>
            </w:r>
          </w:p>
        </w:tc>
        <w:tc>
          <w:tcPr>
            <w:tcW w:w="0" w:type="auto"/>
            <w:vAlign w:val="center"/>
          </w:tcPr>
          <w:p w14:paraId="6DC08656" w14:textId="572103DF" w:rsidR="00E42217" w:rsidRPr="007E0B16" w:rsidRDefault="00E42217" w:rsidP="00E4221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7E0B16">
              <w:rPr>
                <w:rFonts w:eastAsia="Times New Roman" w:cs="Calibri"/>
              </w:rPr>
              <w:t>2</w:t>
            </w:r>
          </w:p>
        </w:tc>
      </w:tr>
      <w:tr w:rsidR="00E42217" w:rsidRPr="00BA6270" w14:paraId="720A5AA2" w14:textId="5AA46E79" w:rsidTr="007E0B16">
        <w:trPr>
          <w:trHeight w:val="734"/>
        </w:trPr>
        <w:tc>
          <w:tcPr>
            <w:tcW w:w="1394" w:type="dxa"/>
            <w:shd w:val="clear" w:color="auto" w:fill="auto"/>
            <w:vAlign w:val="center"/>
          </w:tcPr>
          <w:p w14:paraId="646C8F5C" w14:textId="39862A56" w:rsidR="00E42217" w:rsidRPr="000F22D0" w:rsidRDefault="00E42217" w:rsidP="00DF3996">
            <w:pPr>
              <w:spacing w:after="0" w:line="240" w:lineRule="auto"/>
              <w:jc w:val="center"/>
            </w:pPr>
            <w:r w:rsidRPr="000F22D0">
              <w:t>Continuous</w:t>
            </w:r>
          </w:p>
          <w:p w14:paraId="36F21902" w14:textId="1653AF2D" w:rsidR="00E42217" w:rsidRPr="000F22D0" w:rsidRDefault="00E42217" w:rsidP="00DF3996">
            <w:pPr>
              <w:spacing w:after="0" w:line="240" w:lineRule="auto"/>
              <w:jc w:val="center"/>
            </w:pPr>
            <w:r w:rsidRPr="000F22D0">
              <w:t>Flush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B6210C" w14:textId="77777777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1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661E6921" w14:textId="77777777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4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7B3F16E" w14:textId="77777777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4</w:t>
            </w:r>
          </w:p>
        </w:tc>
        <w:tc>
          <w:tcPr>
            <w:tcW w:w="1260" w:type="dxa"/>
            <w:vAlign w:val="center"/>
          </w:tcPr>
          <w:p w14:paraId="35D0E1AB" w14:textId="78A070D9" w:rsidR="00E42217" w:rsidRPr="007E0B16" w:rsidRDefault="00E42217" w:rsidP="00E42217">
            <w:pPr>
              <w:spacing w:after="0" w:line="240" w:lineRule="auto"/>
              <w:jc w:val="center"/>
            </w:pPr>
            <w:r w:rsidRPr="007E0B16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41D11F" w14:textId="23F980DA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310042AB" w14:textId="1243E1C1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rPr>
                <w:rFonts w:cs="Calibri"/>
              </w:rPr>
              <w:t>3</w:t>
            </w:r>
          </w:p>
        </w:tc>
        <w:tc>
          <w:tcPr>
            <w:tcW w:w="0" w:type="auto"/>
            <w:vAlign w:val="center"/>
          </w:tcPr>
          <w:p w14:paraId="712EF949" w14:textId="289E72B5" w:rsidR="00E42217" w:rsidRPr="007E0B16" w:rsidRDefault="00E42217" w:rsidP="00E42217">
            <w:pPr>
              <w:spacing w:after="0" w:line="240" w:lineRule="auto"/>
              <w:jc w:val="center"/>
              <w:rPr>
                <w:rFonts w:cs="Calibri"/>
              </w:rPr>
            </w:pPr>
            <w:r w:rsidRPr="007E0B16">
              <w:rPr>
                <w:rFonts w:cs="Calibri"/>
              </w:rPr>
              <w:t>1</w:t>
            </w:r>
          </w:p>
        </w:tc>
      </w:tr>
      <w:tr w:rsidR="00E42217" w:rsidRPr="00BA6270" w14:paraId="4D5AFA94" w14:textId="5DF8689A" w:rsidTr="007E0B16">
        <w:trPr>
          <w:trHeight w:val="734"/>
        </w:trPr>
        <w:tc>
          <w:tcPr>
            <w:tcW w:w="1394" w:type="dxa"/>
            <w:shd w:val="clear" w:color="auto" w:fill="auto"/>
            <w:vAlign w:val="center"/>
          </w:tcPr>
          <w:p w14:paraId="17AA48DA" w14:textId="77777777" w:rsidR="00E42217" w:rsidRPr="000F22D0" w:rsidRDefault="00E42217" w:rsidP="00DF3996">
            <w:pPr>
              <w:spacing w:after="0" w:line="240" w:lineRule="auto"/>
              <w:jc w:val="center"/>
            </w:pPr>
            <w:r w:rsidRPr="000F22D0">
              <w:t>Flushing with an Additiv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B99D25" w14:textId="77777777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2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3DCE9F5C" w14:textId="77777777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AC45D45" w14:textId="51974866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rPr>
                <w:rFonts w:cs="Calibri"/>
              </w:rPr>
              <w:t>3</w:t>
            </w:r>
          </w:p>
        </w:tc>
        <w:tc>
          <w:tcPr>
            <w:tcW w:w="1260" w:type="dxa"/>
            <w:vAlign w:val="center"/>
          </w:tcPr>
          <w:p w14:paraId="6E12F3E1" w14:textId="3E163988" w:rsidR="00E42217" w:rsidRPr="007E0B16" w:rsidRDefault="00E42217" w:rsidP="00E42217">
            <w:pPr>
              <w:spacing w:after="0" w:line="240" w:lineRule="auto"/>
              <w:jc w:val="center"/>
              <w:rPr>
                <w:rFonts w:cs="Calibri"/>
              </w:rPr>
            </w:pPr>
            <w:r w:rsidRPr="007E0B16">
              <w:rPr>
                <w:rFonts w:cs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3AF989" w14:textId="2CE87D12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rPr>
                <w:rFonts w:cs="Calibri"/>
              </w:rPr>
              <w:t>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6383AB99" w14:textId="77777777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rPr>
                <w:rFonts w:cs="Calibri"/>
              </w:rPr>
              <w:t>3</w:t>
            </w:r>
          </w:p>
        </w:tc>
        <w:tc>
          <w:tcPr>
            <w:tcW w:w="0" w:type="auto"/>
            <w:vAlign w:val="center"/>
          </w:tcPr>
          <w:p w14:paraId="1DD1BEEE" w14:textId="61A3446C" w:rsidR="00E42217" w:rsidRPr="007E0B16" w:rsidRDefault="00E42217" w:rsidP="00E42217">
            <w:pPr>
              <w:spacing w:after="0" w:line="240" w:lineRule="auto"/>
              <w:jc w:val="center"/>
              <w:rPr>
                <w:rFonts w:cs="Calibri"/>
              </w:rPr>
            </w:pPr>
            <w:r w:rsidRPr="007E0B16">
              <w:rPr>
                <w:rFonts w:cs="Calibri"/>
              </w:rPr>
              <w:t>1</w:t>
            </w:r>
          </w:p>
        </w:tc>
      </w:tr>
      <w:tr w:rsidR="00E42217" w:rsidRPr="00BA6270" w14:paraId="6E1C31DA" w14:textId="14540944" w:rsidTr="007E0B16">
        <w:trPr>
          <w:trHeight w:val="734"/>
        </w:trPr>
        <w:tc>
          <w:tcPr>
            <w:tcW w:w="1394" w:type="dxa"/>
            <w:shd w:val="clear" w:color="auto" w:fill="auto"/>
            <w:vAlign w:val="center"/>
          </w:tcPr>
          <w:p w14:paraId="37E7C4FA" w14:textId="6F554531" w:rsidR="00E42217" w:rsidRPr="000F22D0" w:rsidRDefault="00E42217" w:rsidP="00DF3996">
            <w:pPr>
              <w:spacing w:after="0" w:line="240" w:lineRule="auto"/>
              <w:jc w:val="center"/>
            </w:pPr>
            <w:r w:rsidRPr="000F22D0">
              <w:t>POU/PO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7C7AE1" w14:textId="088B0C74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F82F9FB" w14:textId="06D05EF7" w:rsidR="00E42217" w:rsidRPr="007E0B16" w:rsidRDefault="00E42217" w:rsidP="00DF3996">
            <w:pPr>
              <w:spacing w:after="0" w:line="240" w:lineRule="auto"/>
              <w:jc w:val="center"/>
            </w:pPr>
            <w:r w:rsidRPr="007E0B16">
              <w:t>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EBCEFC5" w14:textId="2B8DE9FF" w:rsidR="00E42217" w:rsidRPr="007E0B16" w:rsidRDefault="00E42217" w:rsidP="00DF3996">
            <w:pPr>
              <w:spacing w:after="0" w:line="240" w:lineRule="auto"/>
              <w:jc w:val="center"/>
              <w:rPr>
                <w:rFonts w:cs="Calibri"/>
              </w:rPr>
            </w:pPr>
            <w:r w:rsidRPr="007E0B16">
              <w:rPr>
                <w:rFonts w:cs="Calibri"/>
              </w:rPr>
              <w:t>4</w:t>
            </w:r>
          </w:p>
        </w:tc>
        <w:tc>
          <w:tcPr>
            <w:tcW w:w="1260" w:type="dxa"/>
            <w:vAlign w:val="center"/>
          </w:tcPr>
          <w:p w14:paraId="6B24AA4A" w14:textId="75A9E441" w:rsidR="00E42217" w:rsidRPr="007E0B16" w:rsidRDefault="00E42217" w:rsidP="00E42217">
            <w:pPr>
              <w:spacing w:after="0" w:line="240" w:lineRule="auto"/>
              <w:jc w:val="center"/>
              <w:rPr>
                <w:rFonts w:cs="Calibri"/>
              </w:rPr>
            </w:pPr>
            <w:r w:rsidRPr="007E0B16">
              <w:rPr>
                <w:rFonts w:cs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472D63" w14:textId="55424A2E" w:rsidR="00E42217" w:rsidRPr="007E0B16" w:rsidRDefault="00E42217" w:rsidP="00DF3996">
            <w:pPr>
              <w:spacing w:after="0" w:line="240" w:lineRule="auto"/>
              <w:jc w:val="center"/>
              <w:rPr>
                <w:rFonts w:cs="Calibri"/>
              </w:rPr>
            </w:pPr>
            <w:r w:rsidRPr="007E0B16">
              <w:rPr>
                <w:rFonts w:cs="Calibri"/>
              </w:rPr>
              <w:t>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62A4FA1E" w14:textId="5C7B6068" w:rsidR="00E42217" w:rsidRPr="007E0B16" w:rsidRDefault="00960B1B" w:rsidP="00DF3996">
            <w:pPr>
              <w:spacing w:after="0" w:line="240" w:lineRule="auto"/>
              <w:jc w:val="center"/>
              <w:rPr>
                <w:rFonts w:cs="Calibri"/>
              </w:rPr>
            </w:pPr>
            <w:r w:rsidRPr="007E0B16">
              <w:rPr>
                <w:rFonts w:cs="Calibri"/>
              </w:rPr>
              <w:t>2</w:t>
            </w:r>
          </w:p>
        </w:tc>
        <w:tc>
          <w:tcPr>
            <w:tcW w:w="0" w:type="auto"/>
            <w:vAlign w:val="center"/>
          </w:tcPr>
          <w:p w14:paraId="76F439CF" w14:textId="4F84C5B1" w:rsidR="00E42217" w:rsidRPr="007E0B16" w:rsidRDefault="00E42217" w:rsidP="00E42217">
            <w:pPr>
              <w:spacing w:after="0" w:line="240" w:lineRule="auto"/>
              <w:jc w:val="center"/>
              <w:rPr>
                <w:rFonts w:cs="Calibri"/>
              </w:rPr>
            </w:pPr>
            <w:r w:rsidRPr="007E0B16">
              <w:rPr>
                <w:rFonts w:cs="Calibri"/>
              </w:rPr>
              <w:t>4</w:t>
            </w:r>
          </w:p>
        </w:tc>
      </w:tr>
    </w:tbl>
    <w:p w14:paraId="084C53EA" w14:textId="77777777" w:rsidR="00ED7058" w:rsidRPr="006133CC" w:rsidRDefault="00ED7058" w:rsidP="00057E21"/>
    <w:p w14:paraId="0C6F1DA7" w14:textId="78FD532A" w:rsidR="00BD5C1C" w:rsidRDefault="00BD5C1C" w:rsidP="00BD5C1C">
      <w:pPr>
        <w:pStyle w:val="Caption"/>
        <w:keepNext/>
      </w:pPr>
      <w:bookmarkStart w:id="1" w:name="_Ref6696100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019BE">
        <w:rPr>
          <w:noProof/>
        </w:rPr>
        <w:t>7</w:t>
      </w:r>
      <w:r>
        <w:fldChar w:fldCharType="end"/>
      </w:r>
      <w:bookmarkEnd w:id="1"/>
      <w:r>
        <w:t xml:space="preserve">: </w:t>
      </w:r>
      <w:r w:rsidRPr="007F3BB1">
        <w:rPr>
          <w:bCs w:val="0"/>
        </w:rPr>
        <w:t xml:space="preserve">Technology </w:t>
      </w:r>
      <w:r w:rsidR="0066338B">
        <w:rPr>
          <w:bCs w:val="0"/>
        </w:rPr>
        <w:t>P</w:t>
      </w:r>
      <w:r w:rsidR="0066338B" w:rsidRPr="007F3BB1">
        <w:rPr>
          <w:bCs w:val="0"/>
        </w:rPr>
        <w:t xml:space="preserve">riorities </w:t>
      </w:r>
      <w:r w:rsidR="0066338B">
        <w:rPr>
          <w:bCs w:val="0"/>
        </w:rPr>
        <w:t>U</w:t>
      </w:r>
      <w:r w:rsidR="0066338B" w:rsidRPr="007F3BB1">
        <w:rPr>
          <w:bCs w:val="0"/>
        </w:rPr>
        <w:t xml:space="preserve">nder </w:t>
      </w:r>
      <w:r w:rsidR="0066338B">
        <w:rPr>
          <w:bCs w:val="0"/>
        </w:rPr>
        <w:t>S</w:t>
      </w:r>
      <w:r w:rsidR="0066338B" w:rsidRPr="007F3BB1">
        <w:rPr>
          <w:bCs w:val="0"/>
        </w:rPr>
        <w:t xml:space="preserve">everal </w:t>
      </w:r>
      <w:r w:rsidR="0066338B">
        <w:rPr>
          <w:bCs w:val="0"/>
        </w:rPr>
        <w:t>S</w:t>
      </w:r>
      <w:r w:rsidR="0066338B" w:rsidRPr="007F3BB1">
        <w:rPr>
          <w:bCs w:val="0"/>
        </w:rPr>
        <w:t xml:space="preserve">cenario </w:t>
      </w:r>
      <w:r w:rsidR="0066338B">
        <w:rPr>
          <w:bCs w:val="0"/>
        </w:rPr>
        <w:t>V</w:t>
      </w:r>
      <w:r w:rsidR="0066338B" w:rsidRPr="007F3BB1">
        <w:rPr>
          <w:bCs w:val="0"/>
        </w:rPr>
        <w:t>ariants</w:t>
      </w:r>
      <w:r w:rsidRPr="007F3BB1">
        <w:rPr>
          <w:bCs w:val="0"/>
        </w:rPr>
        <w:t>. Values in parentheses denote the priority calculated with the closest perfectly consistent criteria comparison matrix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49"/>
        <w:gridCol w:w="1236"/>
        <w:gridCol w:w="1260"/>
        <w:gridCol w:w="1350"/>
        <w:gridCol w:w="1521"/>
      </w:tblGrid>
      <w:tr w:rsidR="00BD5C1C" w14:paraId="34D96D4C" w14:textId="77777777" w:rsidTr="00654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DD158E0" w14:textId="77777777" w:rsidR="00BD5C1C" w:rsidRDefault="00BD5C1C" w:rsidP="006C3730">
            <w:pPr>
              <w:jc w:val="left"/>
            </w:pPr>
            <w:r>
              <w:t>Technology</w:t>
            </w:r>
          </w:p>
        </w:tc>
        <w:tc>
          <w:tcPr>
            <w:tcW w:w="1236" w:type="dxa"/>
          </w:tcPr>
          <w:p w14:paraId="034B4E9D" w14:textId="77777777" w:rsidR="00BD5C1C" w:rsidRDefault="00BD5C1C" w:rsidP="006C37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Case</w:t>
            </w:r>
          </w:p>
        </w:tc>
        <w:tc>
          <w:tcPr>
            <w:tcW w:w="1260" w:type="dxa"/>
          </w:tcPr>
          <w:p w14:paraId="7B138A37" w14:textId="77777777" w:rsidR="00BD5C1C" w:rsidRDefault="00BD5C1C" w:rsidP="006C37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th Cost</w:t>
            </w:r>
          </w:p>
        </w:tc>
        <w:tc>
          <w:tcPr>
            <w:tcW w:w="1350" w:type="dxa"/>
          </w:tcPr>
          <w:p w14:paraId="37AA4E21" w14:textId="24D52643" w:rsidR="00BD5C1C" w:rsidRDefault="00BD5C1C" w:rsidP="006C37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th</w:t>
            </w:r>
            <w:r w:rsidR="00AF2C78">
              <w:t xml:space="preserve"> </w:t>
            </w:r>
            <w:r>
              <w:t>Cost, for a School</w:t>
            </w:r>
          </w:p>
        </w:tc>
        <w:tc>
          <w:tcPr>
            <w:tcW w:w="1521" w:type="dxa"/>
          </w:tcPr>
          <w:p w14:paraId="1B8412FE" w14:textId="77777777" w:rsidR="00BD5C1C" w:rsidRDefault="00BD5C1C" w:rsidP="006C37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th Cost and Waste Management</w:t>
            </w:r>
          </w:p>
        </w:tc>
      </w:tr>
      <w:tr w:rsidR="00BD5C1C" w14:paraId="4F892EC8" w14:textId="77777777" w:rsidTr="0065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442B9FB" w14:textId="77777777" w:rsidR="00BD5C1C" w:rsidRPr="006545C6" w:rsidRDefault="00BD5C1C" w:rsidP="00E37BD6">
            <w:pPr>
              <w:rPr>
                <w:b w:val="0"/>
                <w:bCs w:val="0"/>
              </w:rPr>
            </w:pPr>
            <w:r w:rsidRPr="006545C6">
              <w:rPr>
                <w:b w:val="0"/>
                <w:bCs w:val="0"/>
              </w:rPr>
              <w:t>Pipe replacement</w:t>
            </w:r>
          </w:p>
        </w:tc>
        <w:tc>
          <w:tcPr>
            <w:tcW w:w="1236" w:type="dxa"/>
          </w:tcPr>
          <w:p w14:paraId="5EE57C97" w14:textId="77777777" w:rsidR="00BD5C1C" w:rsidRPr="009441F1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41F1">
              <w:rPr>
                <w:b/>
                <w:bCs/>
              </w:rPr>
              <w:t>3.75</w:t>
            </w:r>
            <w:r>
              <w:rPr>
                <w:b/>
                <w:bCs/>
              </w:rPr>
              <w:t xml:space="preserve"> (3.76)</w:t>
            </w:r>
          </w:p>
        </w:tc>
        <w:tc>
          <w:tcPr>
            <w:tcW w:w="1260" w:type="dxa"/>
          </w:tcPr>
          <w:p w14:paraId="24E9A5B7" w14:textId="77777777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0 (3.3)</w:t>
            </w:r>
          </w:p>
        </w:tc>
        <w:tc>
          <w:tcPr>
            <w:tcW w:w="1350" w:type="dxa"/>
          </w:tcPr>
          <w:p w14:paraId="328736CC" w14:textId="474F1A8F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6A0EAC">
              <w:t>48</w:t>
            </w:r>
            <w:r>
              <w:t xml:space="preserve"> (3.</w:t>
            </w:r>
            <w:r w:rsidR="00427E87">
              <w:t>43</w:t>
            </w:r>
            <w:r>
              <w:t>)</w:t>
            </w:r>
          </w:p>
        </w:tc>
        <w:tc>
          <w:tcPr>
            <w:tcW w:w="1521" w:type="dxa"/>
          </w:tcPr>
          <w:p w14:paraId="084DF75F" w14:textId="34C47883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2DD4">
              <w:rPr>
                <w:b/>
                <w:bCs/>
                <w:color w:val="000000" w:themeColor="text1"/>
              </w:rPr>
              <w:t>3.</w:t>
            </w:r>
            <w:r w:rsidR="00BD3301" w:rsidRPr="00B32DD4">
              <w:rPr>
                <w:b/>
                <w:bCs/>
                <w:color w:val="000000" w:themeColor="text1"/>
              </w:rPr>
              <w:t>43</w:t>
            </w:r>
            <w:r w:rsidRPr="00CE7627">
              <w:rPr>
                <w:color w:val="000000" w:themeColor="text1"/>
              </w:rPr>
              <w:t xml:space="preserve"> </w:t>
            </w:r>
            <w:r w:rsidRPr="009441F1">
              <w:rPr>
                <w:b/>
                <w:bCs/>
              </w:rPr>
              <w:t>(3.</w:t>
            </w:r>
            <w:r w:rsidR="00BD3301">
              <w:rPr>
                <w:b/>
                <w:bCs/>
              </w:rPr>
              <w:t>48</w:t>
            </w:r>
            <w:r w:rsidRPr="009441F1">
              <w:rPr>
                <w:b/>
                <w:bCs/>
              </w:rPr>
              <w:t>)</w:t>
            </w:r>
          </w:p>
          <w:p w14:paraId="3217A106" w14:textId="77777777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C1C" w14:paraId="48007063" w14:textId="77777777" w:rsidTr="00654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CD4930F" w14:textId="77777777" w:rsidR="00BD5C1C" w:rsidRPr="006545C6" w:rsidRDefault="00BD5C1C" w:rsidP="00E37BD6">
            <w:pPr>
              <w:rPr>
                <w:b w:val="0"/>
                <w:bCs w:val="0"/>
              </w:rPr>
            </w:pPr>
            <w:r w:rsidRPr="006545C6">
              <w:rPr>
                <w:b w:val="0"/>
                <w:bCs w:val="0"/>
              </w:rPr>
              <w:t>Intermittent flushing</w:t>
            </w:r>
          </w:p>
        </w:tc>
        <w:tc>
          <w:tcPr>
            <w:tcW w:w="1236" w:type="dxa"/>
          </w:tcPr>
          <w:p w14:paraId="621A8F92" w14:textId="77777777" w:rsidR="00BD5C1C" w:rsidRDefault="00BD5C1C" w:rsidP="00E3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7 (3.55)</w:t>
            </w:r>
          </w:p>
        </w:tc>
        <w:tc>
          <w:tcPr>
            <w:tcW w:w="1260" w:type="dxa"/>
          </w:tcPr>
          <w:p w14:paraId="3002CE2C" w14:textId="77777777" w:rsidR="00BD5C1C" w:rsidRPr="009441F1" w:rsidRDefault="00BD5C1C" w:rsidP="00E3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441F1">
              <w:rPr>
                <w:b/>
                <w:bCs/>
              </w:rPr>
              <w:t>3.51</w:t>
            </w:r>
            <w:r>
              <w:rPr>
                <w:b/>
                <w:bCs/>
              </w:rPr>
              <w:t xml:space="preserve"> (3.49)</w:t>
            </w:r>
          </w:p>
        </w:tc>
        <w:tc>
          <w:tcPr>
            <w:tcW w:w="1350" w:type="dxa"/>
          </w:tcPr>
          <w:p w14:paraId="76AC4AAB" w14:textId="09261376" w:rsidR="00BD5C1C" w:rsidRPr="009441F1" w:rsidRDefault="00BD5C1C" w:rsidP="00E3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3.</w:t>
            </w:r>
            <w:r w:rsidR="006A0EAC">
              <w:t>77</w:t>
            </w:r>
            <w:r>
              <w:t xml:space="preserve"> (3.</w:t>
            </w:r>
            <w:r w:rsidR="00427E87">
              <w:t>76</w:t>
            </w:r>
            <w:r>
              <w:t>)</w:t>
            </w:r>
          </w:p>
        </w:tc>
        <w:tc>
          <w:tcPr>
            <w:tcW w:w="1521" w:type="dxa"/>
          </w:tcPr>
          <w:p w14:paraId="4AB97669" w14:textId="47A21BB0" w:rsidR="00BD5C1C" w:rsidRDefault="00BD5C1C" w:rsidP="00E3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627">
              <w:rPr>
                <w:color w:val="000000" w:themeColor="text1"/>
              </w:rPr>
              <w:t>3.</w:t>
            </w:r>
            <w:r w:rsidR="00BD3301" w:rsidRPr="00CE7627">
              <w:rPr>
                <w:color w:val="000000" w:themeColor="text1"/>
              </w:rPr>
              <w:t>42</w:t>
            </w:r>
            <w:r w:rsidRPr="00CE7627">
              <w:rPr>
                <w:color w:val="000000" w:themeColor="text1"/>
              </w:rPr>
              <w:t xml:space="preserve"> </w:t>
            </w:r>
            <w:r>
              <w:t>(3.3</w:t>
            </w:r>
            <w:r w:rsidR="00BD3301">
              <w:t>9</w:t>
            </w:r>
            <w:r>
              <w:t>)</w:t>
            </w:r>
          </w:p>
        </w:tc>
      </w:tr>
      <w:tr w:rsidR="00BD5C1C" w14:paraId="10231498" w14:textId="77777777" w:rsidTr="0065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3E4626D" w14:textId="77777777" w:rsidR="00BD5C1C" w:rsidRPr="006545C6" w:rsidRDefault="00BD5C1C" w:rsidP="00E37BD6">
            <w:pPr>
              <w:rPr>
                <w:b w:val="0"/>
                <w:bCs w:val="0"/>
              </w:rPr>
            </w:pPr>
            <w:r w:rsidRPr="006545C6">
              <w:rPr>
                <w:b w:val="0"/>
                <w:bCs w:val="0"/>
              </w:rPr>
              <w:t>Continuous flushing</w:t>
            </w:r>
          </w:p>
        </w:tc>
        <w:tc>
          <w:tcPr>
            <w:tcW w:w="1236" w:type="dxa"/>
          </w:tcPr>
          <w:p w14:paraId="7BA0CEFA" w14:textId="77777777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9 (2.67)</w:t>
            </w:r>
          </w:p>
        </w:tc>
        <w:tc>
          <w:tcPr>
            <w:tcW w:w="1260" w:type="dxa"/>
          </w:tcPr>
          <w:p w14:paraId="633155CA" w14:textId="77777777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6 (2.40)</w:t>
            </w:r>
          </w:p>
        </w:tc>
        <w:tc>
          <w:tcPr>
            <w:tcW w:w="1350" w:type="dxa"/>
          </w:tcPr>
          <w:p w14:paraId="76B501B8" w14:textId="29821570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6A0EAC">
              <w:t>86</w:t>
            </w:r>
            <w:r>
              <w:t xml:space="preserve"> (2.</w:t>
            </w:r>
            <w:r w:rsidR="00427E87">
              <w:t>87</w:t>
            </w:r>
            <w:r>
              <w:t>)</w:t>
            </w:r>
          </w:p>
        </w:tc>
        <w:tc>
          <w:tcPr>
            <w:tcW w:w="1521" w:type="dxa"/>
          </w:tcPr>
          <w:p w14:paraId="190FD9CC" w14:textId="5E8EEF83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BD3301">
              <w:t>33</w:t>
            </w:r>
            <w:r>
              <w:t xml:space="preserve"> (2.</w:t>
            </w:r>
            <w:r w:rsidR="00BD3301">
              <w:t>31</w:t>
            </w:r>
            <w:r>
              <w:t>)</w:t>
            </w:r>
          </w:p>
        </w:tc>
      </w:tr>
      <w:tr w:rsidR="00BD5C1C" w14:paraId="264F5469" w14:textId="77777777" w:rsidTr="00654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2CD9C883" w14:textId="77777777" w:rsidR="00BD5C1C" w:rsidRPr="006545C6" w:rsidRDefault="00BD5C1C" w:rsidP="00E37BD6">
            <w:pPr>
              <w:rPr>
                <w:b w:val="0"/>
                <w:bCs w:val="0"/>
              </w:rPr>
            </w:pPr>
            <w:r w:rsidRPr="006545C6">
              <w:rPr>
                <w:b w:val="0"/>
                <w:bCs w:val="0"/>
              </w:rPr>
              <w:t>Flushing with additive</w:t>
            </w:r>
          </w:p>
        </w:tc>
        <w:tc>
          <w:tcPr>
            <w:tcW w:w="1236" w:type="dxa"/>
          </w:tcPr>
          <w:p w14:paraId="39EE1365" w14:textId="77777777" w:rsidR="00BD5C1C" w:rsidRDefault="00BD5C1C" w:rsidP="00E3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0 (2.69)</w:t>
            </w:r>
          </w:p>
        </w:tc>
        <w:tc>
          <w:tcPr>
            <w:tcW w:w="1260" w:type="dxa"/>
          </w:tcPr>
          <w:p w14:paraId="7D6AE04E" w14:textId="77777777" w:rsidR="00BD5C1C" w:rsidRDefault="00BD5C1C" w:rsidP="00E3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8 (2.66)</w:t>
            </w:r>
          </w:p>
        </w:tc>
        <w:tc>
          <w:tcPr>
            <w:tcW w:w="1350" w:type="dxa"/>
          </w:tcPr>
          <w:p w14:paraId="082C0FA5" w14:textId="402ABF02" w:rsidR="00BD5C1C" w:rsidRDefault="00BD5C1C" w:rsidP="00E3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6A0EAC">
              <w:t>71</w:t>
            </w:r>
            <w:r>
              <w:t xml:space="preserve"> (2.</w:t>
            </w:r>
            <w:r w:rsidR="00427E87">
              <w:t>71</w:t>
            </w:r>
            <w:r>
              <w:t>)</w:t>
            </w:r>
          </w:p>
        </w:tc>
        <w:tc>
          <w:tcPr>
            <w:tcW w:w="1521" w:type="dxa"/>
          </w:tcPr>
          <w:p w14:paraId="1D60D16F" w14:textId="5FE3CC18" w:rsidR="00BD5C1C" w:rsidRDefault="00BD5C1C" w:rsidP="00E3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BD3301">
              <w:t>60</w:t>
            </w:r>
            <w:r>
              <w:t xml:space="preserve"> (2.</w:t>
            </w:r>
            <w:r w:rsidR="00BD3301">
              <w:t>58</w:t>
            </w:r>
            <w:r>
              <w:t>)</w:t>
            </w:r>
          </w:p>
        </w:tc>
      </w:tr>
      <w:tr w:rsidR="00BD5C1C" w14:paraId="5E1DBEBF" w14:textId="77777777" w:rsidTr="0065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250526D" w14:textId="77777777" w:rsidR="00BD5C1C" w:rsidRPr="006545C6" w:rsidRDefault="00BD5C1C" w:rsidP="00E37BD6">
            <w:pPr>
              <w:rPr>
                <w:b w:val="0"/>
                <w:bCs w:val="0"/>
              </w:rPr>
            </w:pPr>
            <w:r w:rsidRPr="006545C6">
              <w:rPr>
                <w:b w:val="0"/>
                <w:bCs w:val="0"/>
              </w:rPr>
              <w:t>POU/POE</w:t>
            </w:r>
          </w:p>
          <w:p w14:paraId="4C6605C1" w14:textId="171A9845" w:rsidR="00AE1F4D" w:rsidRPr="006545C6" w:rsidRDefault="00AE1F4D" w:rsidP="00E37BD6">
            <w:pPr>
              <w:rPr>
                <w:b w:val="0"/>
                <w:bCs w:val="0"/>
              </w:rPr>
            </w:pPr>
          </w:p>
        </w:tc>
        <w:tc>
          <w:tcPr>
            <w:tcW w:w="1236" w:type="dxa"/>
          </w:tcPr>
          <w:p w14:paraId="00F78D24" w14:textId="77777777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9 (3.40)</w:t>
            </w:r>
          </w:p>
        </w:tc>
        <w:tc>
          <w:tcPr>
            <w:tcW w:w="1260" w:type="dxa"/>
          </w:tcPr>
          <w:p w14:paraId="33EE5141" w14:textId="77777777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 (3.11)</w:t>
            </w:r>
          </w:p>
        </w:tc>
        <w:tc>
          <w:tcPr>
            <w:tcW w:w="1350" w:type="dxa"/>
          </w:tcPr>
          <w:p w14:paraId="58B006C6" w14:textId="20C905D3" w:rsidR="00BD5C1C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4.</w:t>
            </w:r>
            <w:r w:rsidR="006A0EAC">
              <w:rPr>
                <w:b/>
                <w:bCs/>
              </w:rPr>
              <w:t>57</w:t>
            </w:r>
            <w:r>
              <w:rPr>
                <w:b/>
                <w:bCs/>
              </w:rPr>
              <w:t xml:space="preserve"> (4.</w:t>
            </w:r>
            <w:r w:rsidR="00427E87">
              <w:rPr>
                <w:b/>
                <w:bCs/>
              </w:rPr>
              <w:t>57</w:t>
            </w:r>
            <w:r>
              <w:rPr>
                <w:b/>
                <w:bCs/>
              </w:rPr>
              <w:t>)</w:t>
            </w:r>
          </w:p>
        </w:tc>
        <w:tc>
          <w:tcPr>
            <w:tcW w:w="1521" w:type="dxa"/>
          </w:tcPr>
          <w:p w14:paraId="7400CF4D" w14:textId="117F8183" w:rsidR="00BD5C1C" w:rsidRPr="00165EA7" w:rsidRDefault="00BD5C1C" w:rsidP="00E3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960B1B">
              <w:t xml:space="preserve">16 </w:t>
            </w:r>
            <w:r>
              <w:t>(3.</w:t>
            </w:r>
            <w:r w:rsidR="00960B1B">
              <w:t>24</w:t>
            </w:r>
            <w:r>
              <w:t>)</w:t>
            </w:r>
          </w:p>
        </w:tc>
      </w:tr>
    </w:tbl>
    <w:p w14:paraId="4A8E41B0" w14:textId="66E4E729" w:rsidR="00913B07" w:rsidRDefault="00913B07" w:rsidP="00913B07">
      <w:pPr>
        <w:pStyle w:val="Caption"/>
        <w:keepNext/>
        <w:jc w:val="left"/>
      </w:pPr>
      <w:r>
        <w:t xml:space="preserve">Table </w:t>
      </w:r>
      <w:r>
        <w:rPr>
          <w:bCs w:val="0"/>
          <w:iCs/>
        </w:rPr>
        <w:t>8</w:t>
      </w:r>
      <w:r>
        <w:t xml:space="preserve">: </w:t>
      </w:r>
      <w:r w:rsidR="004D03CF">
        <w:t>Alternate Pairwise Comparison Values for Customer Acceptance</w:t>
      </w:r>
      <w:r>
        <w:t>.</w:t>
      </w:r>
    </w:p>
    <w:tbl>
      <w:tblPr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371"/>
        <w:gridCol w:w="2203"/>
      </w:tblGrid>
      <w:tr w:rsidR="004D03CF" w:rsidRPr="00C43731" w14:paraId="775BBFBD" w14:textId="77777777" w:rsidTr="004D03CF">
        <w:trPr>
          <w:cantSplit/>
          <w:trHeight w:val="20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688D" w14:textId="77777777" w:rsidR="004D03CF" w:rsidRPr="00E34A9E" w:rsidRDefault="004D03CF" w:rsidP="004D0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4A9E">
              <w:rPr>
                <w:rFonts w:ascii="Calibri" w:eastAsia="Times New Roman" w:hAnsi="Calibri" w:cs="Calibri"/>
                <w:b/>
                <w:bCs/>
              </w:rPr>
              <w:t>Criter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CCB9B" w14:textId="77777777" w:rsidR="004D03CF" w:rsidRPr="00E34A9E" w:rsidRDefault="004D03CF" w:rsidP="004D0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ustomer Acceptance</w:t>
            </w:r>
          </w:p>
        </w:tc>
      </w:tr>
      <w:tr w:rsidR="004D03CF" w:rsidRPr="00C43731" w14:paraId="620DC6B2" w14:textId="77777777" w:rsidTr="004D03CF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D7ABFA" w14:textId="77777777" w:rsidR="004D03CF" w:rsidRPr="006545C6" w:rsidRDefault="004D03CF" w:rsidP="004D03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45C6">
              <w:rPr>
                <w:rFonts w:ascii="Calibri" w:eastAsia="Times New Roman" w:hAnsi="Calibri" w:cs="Calibri"/>
              </w:rPr>
              <w:t>Water Effici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421B" w14:textId="11980E9A" w:rsidR="004D03CF" w:rsidRPr="00BA6270" w:rsidRDefault="004D03CF" w:rsidP="004D03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1/3</w:t>
            </w:r>
          </w:p>
        </w:tc>
      </w:tr>
      <w:tr w:rsidR="004D03CF" w:rsidRPr="00C43731" w14:paraId="6AB9F652" w14:textId="77777777" w:rsidTr="004D03C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58C800B" w14:textId="77777777" w:rsidR="004D03CF" w:rsidRPr="006545C6" w:rsidRDefault="004D03CF" w:rsidP="004D03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45C6">
              <w:rPr>
                <w:rFonts w:ascii="Calibri" w:eastAsia="Times New Roman" w:hAnsi="Calibri" w:cs="Calibri"/>
              </w:rPr>
              <w:t>Long-term Effectivene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18F69F" w14:textId="4B2E6C1B" w:rsidR="004D03CF" w:rsidRPr="00BA6270" w:rsidRDefault="004D03CF" w:rsidP="004D03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eastAsia="Times New Roman" w:hAnsi="Calibri" w:cs="Calibri"/>
              </w:rPr>
              <w:t>1/</w:t>
            </w:r>
            <w:r>
              <w:rPr>
                <w:rFonts w:ascii="Calibri" w:eastAsia="Times New Roman" w:hAnsi="Calibri" w:cs="Calibri"/>
              </w:rPr>
              <w:t>7</w:t>
            </w:r>
          </w:p>
        </w:tc>
      </w:tr>
      <w:tr w:rsidR="004D03CF" w:rsidRPr="00C43731" w14:paraId="6424CC18" w14:textId="77777777" w:rsidTr="004D03C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B2B8958" w14:textId="77777777" w:rsidR="004D03CF" w:rsidRPr="006545C6" w:rsidRDefault="004D03CF" w:rsidP="004D03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45C6">
              <w:rPr>
                <w:rFonts w:ascii="Calibri" w:eastAsia="Times New Roman" w:hAnsi="Calibri" w:cs="Calibri"/>
              </w:rPr>
              <w:t>Public Safe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40E1D7" w14:textId="77777777" w:rsidR="004D03CF" w:rsidRPr="00BA6270" w:rsidRDefault="004D03CF" w:rsidP="004D03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A6270">
              <w:rPr>
                <w:rFonts w:ascii="Calibri" w:hAnsi="Calibri" w:cs="Calibri"/>
              </w:rPr>
              <w:t>1/9</w:t>
            </w:r>
          </w:p>
        </w:tc>
      </w:tr>
      <w:tr w:rsidR="004D03CF" w:rsidRPr="00C43731" w14:paraId="78B46EB2" w14:textId="77777777" w:rsidTr="004D03C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B6B07F" w14:textId="77777777" w:rsidR="004D03CF" w:rsidRPr="006545C6" w:rsidRDefault="004D03CF" w:rsidP="004D03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45C6">
              <w:rPr>
                <w:rFonts w:ascii="Calibri" w:eastAsia="Times New Roman" w:hAnsi="Calibri" w:cs="Calibri"/>
              </w:rPr>
              <w:t>Life Cycle Cos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9DFB09" w14:textId="52649B43" w:rsidR="004D03CF" w:rsidRPr="00BA6270" w:rsidRDefault="004D03CF" w:rsidP="004D03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D03CF" w14:paraId="758767F3" w14:textId="77777777" w:rsidTr="004D03C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D07881E" w14:textId="77777777" w:rsidR="004D03CF" w:rsidRPr="006545C6" w:rsidRDefault="004D03CF" w:rsidP="004D03C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45C6">
              <w:rPr>
                <w:rFonts w:ascii="Calibri" w:eastAsia="Times New Roman" w:hAnsi="Calibri" w:cs="Calibri"/>
              </w:rPr>
              <w:t>Aesthetic Issu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FDBEA3" w14:textId="75C5D094" w:rsidR="004D03CF" w:rsidRPr="00BA6270" w:rsidRDefault="004D03CF" w:rsidP="004D03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1110EDC6" w14:textId="77777777" w:rsidR="00913B07" w:rsidRDefault="00913B07" w:rsidP="005D13F0"/>
    <w:p w14:paraId="0F3293DC" w14:textId="77777777" w:rsidR="004D03CF" w:rsidRDefault="004D03CF" w:rsidP="00DC52C1">
      <w:pPr>
        <w:pStyle w:val="Caption"/>
        <w:keepNext/>
      </w:pPr>
      <w:bookmarkStart w:id="2" w:name="_Ref66351497"/>
    </w:p>
    <w:p w14:paraId="350C7C52" w14:textId="77777777" w:rsidR="004D03CF" w:rsidRDefault="004D03CF" w:rsidP="00DC52C1">
      <w:pPr>
        <w:pStyle w:val="Caption"/>
        <w:keepNext/>
      </w:pPr>
    </w:p>
    <w:p w14:paraId="10DAA4C6" w14:textId="77777777" w:rsidR="004D03CF" w:rsidRDefault="004D03CF" w:rsidP="00DC52C1">
      <w:pPr>
        <w:pStyle w:val="Caption"/>
        <w:keepNext/>
      </w:pPr>
    </w:p>
    <w:p w14:paraId="4A2DE25A" w14:textId="77777777" w:rsidR="004D03CF" w:rsidRDefault="004D03CF" w:rsidP="00DC52C1">
      <w:pPr>
        <w:pStyle w:val="Caption"/>
        <w:keepNext/>
      </w:pPr>
    </w:p>
    <w:p w14:paraId="16B4BBA7" w14:textId="0F79D687" w:rsidR="00DC52C1" w:rsidRDefault="00DC52C1" w:rsidP="00DC52C1">
      <w:pPr>
        <w:pStyle w:val="Caption"/>
        <w:keepNext/>
      </w:pPr>
      <w:r>
        <w:t xml:space="preserve">Table </w:t>
      </w:r>
      <w:bookmarkEnd w:id="2"/>
      <w:r w:rsidR="004D03CF">
        <w:t>9</w:t>
      </w:r>
      <w:r>
        <w:t xml:space="preserve">: </w:t>
      </w:r>
      <w:r w:rsidR="007240BA">
        <w:t xml:space="preserve">Judgement Matrix </w:t>
      </w:r>
      <w:r w:rsidR="00637909">
        <w:t xml:space="preserve">Life Cycle </w:t>
      </w:r>
      <w:r>
        <w:t xml:space="preserve">Cost and </w:t>
      </w:r>
      <w:r w:rsidR="00637909">
        <w:t xml:space="preserve">Customer </w:t>
      </w:r>
      <w:r>
        <w:t>Acceptance Scores for a School</w:t>
      </w:r>
      <w:r w:rsidR="00030A28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3"/>
        <w:gridCol w:w="2073"/>
        <w:gridCol w:w="2756"/>
      </w:tblGrid>
      <w:tr w:rsidR="00DC52C1" w:rsidRPr="00E34A9E" w14:paraId="6BDA6E14" w14:textId="77777777" w:rsidTr="0055037C">
        <w:trPr>
          <w:cantSplit/>
          <w:trHeight w:val="288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A7F2" w14:textId="77777777" w:rsidR="00DC52C1" w:rsidRPr="00E34A9E" w:rsidRDefault="00DC52C1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echnolog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AC42E" w14:textId="0753D478" w:rsidR="00DC52C1" w:rsidRPr="00E34A9E" w:rsidRDefault="00637909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Life Cycle </w:t>
            </w:r>
            <w:r w:rsidR="00DC52C1">
              <w:rPr>
                <w:rFonts w:ascii="Calibri" w:eastAsia="Times New Roman" w:hAnsi="Calibri" w:cs="Calibri"/>
                <w:b/>
                <w:bCs/>
              </w:rPr>
              <w:t>Cost Sco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B50DAC" w14:textId="7557E07D" w:rsidR="00DC52C1" w:rsidRDefault="00637909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Customer </w:t>
            </w:r>
            <w:r w:rsidR="00DC52C1">
              <w:rPr>
                <w:rFonts w:ascii="Calibri" w:eastAsia="Times New Roman" w:hAnsi="Calibri" w:cs="Calibri"/>
                <w:b/>
                <w:bCs/>
              </w:rPr>
              <w:t>Acceptance Score</w:t>
            </w:r>
          </w:p>
        </w:tc>
      </w:tr>
      <w:tr w:rsidR="00DC52C1" w:rsidRPr="00E34A9E" w14:paraId="3DB71390" w14:textId="77777777" w:rsidTr="0055037C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BDD300" w14:textId="77777777" w:rsidR="00DC52C1" w:rsidRPr="00E34A9E" w:rsidRDefault="00DC52C1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ipe Replace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89D4" w14:textId="77777777" w:rsidR="00DC52C1" w:rsidRPr="00A96E57" w:rsidRDefault="00DC52C1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E57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387A43" w14:textId="77777777" w:rsidR="00DC52C1" w:rsidRPr="00030A28" w:rsidRDefault="00DC52C1" w:rsidP="005503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30A28">
              <w:rPr>
                <w:rFonts w:ascii="Calibri" w:hAnsi="Calibri" w:cs="Calibri"/>
              </w:rPr>
              <w:t>2</w:t>
            </w:r>
          </w:p>
        </w:tc>
      </w:tr>
      <w:tr w:rsidR="00DC52C1" w:rsidRPr="00E34A9E" w14:paraId="702F5FC6" w14:textId="77777777" w:rsidTr="0055037C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33765022" w14:textId="77777777" w:rsidR="00DC52C1" w:rsidRPr="00E34A9E" w:rsidRDefault="00DC52C1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termittent Flush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ECF381" w14:textId="77777777" w:rsidR="00DC52C1" w:rsidRPr="00A96E57" w:rsidRDefault="00DC52C1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E5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</w:tcPr>
          <w:p w14:paraId="09467CD3" w14:textId="77777777" w:rsidR="00DC52C1" w:rsidRPr="00030A28" w:rsidRDefault="00DC52C1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30A28">
              <w:rPr>
                <w:rFonts w:ascii="Calibri" w:eastAsia="Times New Roman" w:hAnsi="Calibri" w:cs="Calibri"/>
              </w:rPr>
              <w:t>4</w:t>
            </w:r>
          </w:p>
        </w:tc>
      </w:tr>
      <w:tr w:rsidR="00DC52C1" w:rsidRPr="00F77435" w14:paraId="4451F0C2" w14:textId="77777777" w:rsidTr="0055037C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647A26D0" w14:textId="77777777" w:rsidR="00DC52C1" w:rsidRPr="00E34A9E" w:rsidRDefault="00DC52C1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tinuous Flush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2FEB61" w14:textId="77777777" w:rsidR="00DC52C1" w:rsidRPr="00A96E57" w:rsidRDefault="00DC52C1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E57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</w:tcPr>
          <w:p w14:paraId="7265BEB4" w14:textId="77777777" w:rsidR="00DC52C1" w:rsidRPr="00030A28" w:rsidRDefault="00DC52C1" w:rsidP="005503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30A28">
              <w:rPr>
                <w:rFonts w:ascii="Calibri" w:hAnsi="Calibri" w:cs="Calibri"/>
              </w:rPr>
              <w:t>3</w:t>
            </w:r>
          </w:p>
        </w:tc>
      </w:tr>
      <w:tr w:rsidR="00DC52C1" w:rsidRPr="00F77435" w14:paraId="4701DEEF" w14:textId="77777777" w:rsidTr="0055037C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14:paraId="168E1593" w14:textId="77777777" w:rsidR="00DC52C1" w:rsidRPr="00E34A9E" w:rsidRDefault="00DC52C1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lushing with Additiv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DE6CBC" w14:textId="77777777" w:rsidR="00DC52C1" w:rsidRPr="00030A28" w:rsidRDefault="00DC52C1" w:rsidP="005503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30A28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</w:tcPr>
          <w:p w14:paraId="66FE5B4F" w14:textId="77777777" w:rsidR="00DC52C1" w:rsidRPr="00030A28" w:rsidRDefault="00DC52C1" w:rsidP="005503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30A28">
              <w:rPr>
                <w:rFonts w:ascii="Calibri" w:hAnsi="Calibri" w:cs="Calibri"/>
              </w:rPr>
              <w:t>3</w:t>
            </w:r>
          </w:p>
        </w:tc>
      </w:tr>
      <w:tr w:rsidR="00DC52C1" w:rsidRPr="00F77435" w14:paraId="4C52B40C" w14:textId="77777777" w:rsidTr="0055037C">
        <w:trPr>
          <w:trHeight w:val="80"/>
        </w:trPr>
        <w:tc>
          <w:tcPr>
            <w:tcW w:w="0" w:type="auto"/>
            <w:shd w:val="clear" w:color="auto" w:fill="auto"/>
            <w:vAlign w:val="center"/>
          </w:tcPr>
          <w:p w14:paraId="2DD24C9E" w14:textId="77777777" w:rsidR="00DC52C1" w:rsidRPr="00E34A9E" w:rsidRDefault="00DC52C1" w:rsidP="0055037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OU/PO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D22269" w14:textId="77777777" w:rsidR="00DC52C1" w:rsidRPr="00A96E57" w:rsidRDefault="00DC52C1" w:rsidP="005503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E57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</w:tcPr>
          <w:p w14:paraId="537F0E41" w14:textId="77777777" w:rsidR="00DC52C1" w:rsidRPr="00A96E57" w:rsidRDefault="00DC52C1" w:rsidP="005503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96E57">
              <w:rPr>
                <w:rFonts w:ascii="Calibri" w:hAnsi="Calibri" w:cs="Calibri"/>
              </w:rPr>
              <w:t>5</w:t>
            </w:r>
          </w:p>
        </w:tc>
      </w:tr>
    </w:tbl>
    <w:p w14:paraId="18EC984E" w14:textId="77777777" w:rsidR="00DC52C1" w:rsidRDefault="00DC52C1" w:rsidP="005D13F0"/>
    <w:sectPr w:rsidR="00DC52C1" w:rsidSect="00996A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4A59" w14:textId="77777777" w:rsidR="00555B60" w:rsidRDefault="00555B60" w:rsidP="00347A80">
      <w:pPr>
        <w:spacing w:after="0" w:line="240" w:lineRule="auto"/>
      </w:pPr>
      <w:r>
        <w:separator/>
      </w:r>
    </w:p>
  </w:endnote>
  <w:endnote w:type="continuationSeparator" w:id="0">
    <w:p w14:paraId="0CFE828C" w14:textId="77777777" w:rsidR="00555B60" w:rsidRDefault="00555B60" w:rsidP="00347A80">
      <w:pPr>
        <w:spacing w:after="0" w:line="240" w:lineRule="auto"/>
      </w:pPr>
      <w:r>
        <w:continuationSeparator/>
      </w:r>
    </w:p>
  </w:endnote>
  <w:endnote w:type="continuationNotice" w:id="1">
    <w:p w14:paraId="10EEDAC6" w14:textId="77777777" w:rsidR="00555B60" w:rsidRDefault="00555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FDF2" w14:textId="77777777" w:rsidR="00423E86" w:rsidRDefault="0042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6C257" w14:textId="77777777" w:rsidR="00555B60" w:rsidRDefault="00555B60" w:rsidP="00347A80">
      <w:pPr>
        <w:spacing w:after="0" w:line="240" w:lineRule="auto"/>
      </w:pPr>
      <w:r>
        <w:separator/>
      </w:r>
    </w:p>
  </w:footnote>
  <w:footnote w:type="continuationSeparator" w:id="0">
    <w:p w14:paraId="5CB1EE38" w14:textId="77777777" w:rsidR="00555B60" w:rsidRDefault="00555B60" w:rsidP="00347A80">
      <w:pPr>
        <w:spacing w:after="0" w:line="240" w:lineRule="auto"/>
      </w:pPr>
      <w:r>
        <w:continuationSeparator/>
      </w:r>
    </w:p>
  </w:footnote>
  <w:footnote w:type="continuationNotice" w:id="1">
    <w:p w14:paraId="4F831F95" w14:textId="77777777" w:rsidR="00555B60" w:rsidRDefault="00555B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4C99" w14:textId="77777777" w:rsidR="00423E86" w:rsidRDefault="00423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F2D"/>
    <w:multiLevelType w:val="multilevel"/>
    <w:tmpl w:val="7E9A6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EF751D"/>
    <w:multiLevelType w:val="hybridMultilevel"/>
    <w:tmpl w:val="553C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22B5"/>
    <w:multiLevelType w:val="hybridMultilevel"/>
    <w:tmpl w:val="05420EB0"/>
    <w:lvl w:ilvl="0" w:tplc="13CA6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72B"/>
    <w:multiLevelType w:val="hybridMultilevel"/>
    <w:tmpl w:val="DBC0E3E0"/>
    <w:lvl w:ilvl="0" w:tplc="13CA6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302E7"/>
    <w:multiLevelType w:val="hybridMultilevel"/>
    <w:tmpl w:val="A9BAB640"/>
    <w:lvl w:ilvl="0" w:tplc="13CA6A4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1953"/>
    <w:multiLevelType w:val="hybridMultilevel"/>
    <w:tmpl w:val="F0B25D1A"/>
    <w:lvl w:ilvl="0" w:tplc="13CA6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3A46"/>
    <w:multiLevelType w:val="hybridMultilevel"/>
    <w:tmpl w:val="9A6C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2A1"/>
    <w:multiLevelType w:val="hybridMultilevel"/>
    <w:tmpl w:val="D0F6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6C05"/>
    <w:multiLevelType w:val="hybridMultilevel"/>
    <w:tmpl w:val="EB9A26AA"/>
    <w:lvl w:ilvl="0" w:tplc="C352B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F1E"/>
    <w:multiLevelType w:val="hybridMultilevel"/>
    <w:tmpl w:val="F61C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C5072"/>
    <w:multiLevelType w:val="hybridMultilevel"/>
    <w:tmpl w:val="38789DDA"/>
    <w:lvl w:ilvl="0" w:tplc="8700A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2A89"/>
    <w:multiLevelType w:val="hybridMultilevel"/>
    <w:tmpl w:val="1570AE22"/>
    <w:lvl w:ilvl="0" w:tplc="2682D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A5B1A"/>
    <w:multiLevelType w:val="hybridMultilevel"/>
    <w:tmpl w:val="54CED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341E7"/>
    <w:multiLevelType w:val="hybridMultilevel"/>
    <w:tmpl w:val="F0B25D1A"/>
    <w:lvl w:ilvl="0" w:tplc="13CA6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JHAZMA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rwvaeznsxtvger9znvvrshs0tateeer0xd&quot;&gt;MCDM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4&lt;/item&gt;&lt;item&gt;15&lt;/item&gt;&lt;item&gt;16&lt;/item&gt;&lt;item&gt;17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897BA9"/>
    <w:rsid w:val="00001394"/>
    <w:rsid w:val="0000242E"/>
    <w:rsid w:val="00002706"/>
    <w:rsid w:val="0000509A"/>
    <w:rsid w:val="00005607"/>
    <w:rsid w:val="00005CA6"/>
    <w:rsid w:val="00005F43"/>
    <w:rsid w:val="00006330"/>
    <w:rsid w:val="000102F2"/>
    <w:rsid w:val="00010E17"/>
    <w:rsid w:val="00010F64"/>
    <w:rsid w:val="00011E8E"/>
    <w:rsid w:val="000138E1"/>
    <w:rsid w:val="000143CA"/>
    <w:rsid w:val="00015011"/>
    <w:rsid w:val="0001639A"/>
    <w:rsid w:val="00020EE9"/>
    <w:rsid w:val="00023C1F"/>
    <w:rsid w:val="00024AC8"/>
    <w:rsid w:val="000264B0"/>
    <w:rsid w:val="00026700"/>
    <w:rsid w:val="00027537"/>
    <w:rsid w:val="00030A28"/>
    <w:rsid w:val="00033F17"/>
    <w:rsid w:val="00034355"/>
    <w:rsid w:val="000362BB"/>
    <w:rsid w:val="00036C4D"/>
    <w:rsid w:val="000370F1"/>
    <w:rsid w:val="00037136"/>
    <w:rsid w:val="000375B9"/>
    <w:rsid w:val="000408D3"/>
    <w:rsid w:val="0004174F"/>
    <w:rsid w:val="00042A20"/>
    <w:rsid w:val="00042A71"/>
    <w:rsid w:val="00043254"/>
    <w:rsid w:val="000434AC"/>
    <w:rsid w:val="00044D92"/>
    <w:rsid w:val="0004532C"/>
    <w:rsid w:val="00045550"/>
    <w:rsid w:val="000456CB"/>
    <w:rsid w:val="00046EEB"/>
    <w:rsid w:val="00047656"/>
    <w:rsid w:val="00051E3D"/>
    <w:rsid w:val="00052F6D"/>
    <w:rsid w:val="000541C2"/>
    <w:rsid w:val="0005478D"/>
    <w:rsid w:val="000547B4"/>
    <w:rsid w:val="000564DD"/>
    <w:rsid w:val="00057E21"/>
    <w:rsid w:val="00060402"/>
    <w:rsid w:val="000606E3"/>
    <w:rsid w:val="000614DB"/>
    <w:rsid w:val="00061E65"/>
    <w:rsid w:val="00064289"/>
    <w:rsid w:val="000652AB"/>
    <w:rsid w:val="0006632C"/>
    <w:rsid w:val="000716A3"/>
    <w:rsid w:val="00071CE0"/>
    <w:rsid w:val="00073D0E"/>
    <w:rsid w:val="00075738"/>
    <w:rsid w:val="000774B6"/>
    <w:rsid w:val="00077D99"/>
    <w:rsid w:val="00080437"/>
    <w:rsid w:val="000817A3"/>
    <w:rsid w:val="00082BFB"/>
    <w:rsid w:val="000835D9"/>
    <w:rsid w:val="00086106"/>
    <w:rsid w:val="000864B5"/>
    <w:rsid w:val="00091939"/>
    <w:rsid w:val="0009209A"/>
    <w:rsid w:val="00092C35"/>
    <w:rsid w:val="00092C62"/>
    <w:rsid w:val="00092D26"/>
    <w:rsid w:val="000956B3"/>
    <w:rsid w:val="000969AA"/>
    <w:rsid w:val="000A03B3"/>
    <w:rsid w:val="000A10F7"/>
    <w:rsid w:val="000A2C3C"/>
    <w:rsid w:val="000A58B9"/>
    <w:rsid w:val="000A5CA2"/>
    <w:rsid w:val="000A7C95"/>
    <w:rsid w:val="000B0E6D"/>
    <w:rsid w:val="000B1585"/>
    <w:rsid w:val="000B1F10"/>
    <w:rsid w:val="000B2D0E"/>
    <w:rsid w:val="000B43A6"/>
    <w:rsid w:val="000B484C"/>
    <w:rsid w:val="000B6602"/>
    <w:rsid w:val="000B7FED"/>
    <w:rsid w:val="000C11E4"/>
    <w:rsid w:val="000C2F47"/>
    <w:rsid w:val="000C4A71"/>
    <w:rsid w:val="000C6B41"/>
    <w:rsid w:val="000C7298"/>
    <w:rsid w:val="000C7524"/>
    <w:rsid w:val="000C7A05"/>
    <w:rsid w:val="000D0AC1"/>
    <w:rsid w:val="000D19FE"/>
    <w:rsid w:val="000D2E8D"/>
    <w:rsid w:val="000D3C57"/>
    <w:rsid w:val="000D475A"/>
    <w:rsid w:val="000D6740"/>
    <w:rsid w:val="000D74E0"/>
    <w:rsid w:val="000D7954"/>
    <w:rsid w:val="000E0646"/>
    <w:rsid w:val="000E080A"/>
    <w:rsid w:val="000E0841"/>
    <w:rsid w:val="000E220D"/>
    <w:rsid w:val="000E24E0"/>
    <w:rsid w:val="000E25D9"/>
    <w:rsid w:val="000E26CC"/>
    <w:rsid w:val="000E2A1B"/>
    <w:rsid w:val="000E2A92"/>
    <w:rsid w:val="000E316B"/>
    <w:rsid w:val="000E493E"/>
    <w:rsid w:val="000E581F"/>
    <w:rsid w:val="000E6182"/>
    <w:rsid w:val="000E62BA"/>
    <w:rsid w:val="000E79CA"/>
    <w:rsid w:val="000F0199"/>
    <w:rsid w:val="000F22D0"/>
    <w:rsid w:val="000F2FC9"/>
    <w:rsid w:val="000F52FB"/>
    <w:rsid w:val="000F5961"/>
    <w:rsid w:val="000F6CB0"/>
    <w:rsid w:val="000F72AD"/>
    <w:rsid w:val="00100E1F"/>
    <w:rsid w:val="00101E68"/>
    <w:rsid w:val="001021E0"/>
    <w:rsid w:val="00104412"/>
    <w:rsid w:val="00104E88"/>
    <w:rsid w:val="0010501B"/>
    <w:rsid w:val="001067C1"/>
    <w:rsid w:val="0011057D"/>
    <w:rsid w:val="00111CEF"/>
    <w:rsid w:val="00112B75"/>
    <w:rsid w:val="00112EAD"/>
    <w:rsid w:val="00113D9F"/>
    <w:rsid w:val="00116C25"/>
    <w:rsid w:val="00123013"/>
    <w:rsid w:val="001237AC"/>
    <w:rsid w:val="001253D7"/>
    <w:rsid w:val="00125845"/>
    <w:rsid w:val="00126540"/>
    <w:rsid w:val="00126E4A"/>
    <w:rsid w:val="00126F86"/>
    <w:rsid w:val="00127428"/>
    <w:rsid w:val="001279E0"/>
    <w:rsid w:val="00127D9D"/>
    <w:rsid w:val="001307E0"/>
    <w:rsid w:val="00131D5A"/>
    <w:rsid w:val="0013293B"/>
    <w:rsid w:val="0013345E"/>
    <w:rsid w:val="00133BCA"/>
    <w:rsid w:val="00133DB0"/>
    <w:rsid w:val="00133F57"/>
    <w:rsid w:val="001345EB"/>
    <w:rsid w:val="0013628F"/>
    <w:rsid w:val="001376EC"/>
    <w:rsid w:val="001379F8"/>
    <w:rsid w:val="00140627"/>
    <w:rsid w:val="0014070D"/>
    <w:rsid w:val="001418E8"/>
    <w:rsid w:val="001439D5"/>
    <w:rsid w:val="00143B73"/>
    <w:rsid w:val="00145194"/>
    <w:rsid w:val="00146498"/>
    <w:rsid w:val="0014671C"/>
    <w:rsid w:val="00147461"/>
    <w:rsid w:val="0015243B"/>
    <w:rsid w:val="00152D23"/>
    <w:rsid w:val="001547BE"/>
    <w:rsid w:val="00154D7E"/>
    <w:rsid w:val="00155006"/>
    <w:rsid w:val="00155E98"/>
    <w:rsid w:val="0015601B"/>
    <w:rsid w:val="0016006E"/>
    <w:rsid w:val="001603B8"/>
    <w:rsid w:val="00160AE8"/>
    <w:rsid w:val="001638C6"/>
    <w:rsid w:val="001657DF"/>
    <w:rsid w:val="00165881"/>
    <w:rsid w:val="00165DEC"/>
    <w:rsid w:val="00165EA7"/>
    <w:rsid w:val="001679EE"/>
    <w:rsid w:val="00167D11"/>
    <w:rsid w:val="00170A36"/>
    <w:rsid w:val="0017130E"/>
    <w:rsid w:val="001739E3"/>
    <w:rsid w:val="00175A37"/>
    <w:rsid w:val="00176371"/>
    <w:rsid w:val="00176654"/>
    <w:rsid w:val="00176CFF"/>
    <w:rsid w:val="00177971"/>
    <w:rsid w:val="001803CE"/>
    <w:rsid w:val="0018190B"/>
    <w:rsid w:val="00182186"/>
    <w:rsid w:val="00182528"/>
    <w:rsid w:val="00182798"/>
    <w:rsid w:val="001829C9"/>
    <w:rsid w:val="00182C48"/>
    <w:rsid w:val="0018376E"/>
    <w:rsid w:val="00185A00"/>
    <w:rsid w:val="00186A8B"/>
    <w:rsid w:val="00187D3B"/>
    <w:rsid w:val="00190177"/>
    <w:rsid w:val="00190273"/>
    <w:rsid w:val="001913E6"/>
    <w:rsid w:val="00191466"/>
    <w:rsid w:val="00194437"/>
    <w:rsid w:val="00197631"/>
    <w:rsid w:val="00197EDE"/>
    <w:rsid w:val="001A20EE"/>
    <w:rsid w:val="001A3514"/>
    <w:rsid w:val="001A3888"/>
    <w:rsid w:val="001A40F0"/>
    <w:rsid w:val="001A47F6"/>
    <w:rsid w:val="001A5B9E"/>
    <w:rsid w:val="001A6554"/>
    <w:rsid w:val="001A6FEF"/>
    <w:rsid w:val="001B173A"/>
    <w:rsid w:val="001B1908"/>
    <w:rsid w:val="001B4B3E"/>
    <w:rsid w:val="001B4FAE"/>
    <w:rsid w:val="001B507E"/>
    <w:rsid w:val="001B5180"/>
    <w:rsid w:val="001B702A"/>
    <w:rsid w:val="001B7254"/>
    <w:rsid w:val="001B789B"/>
    <w:rsid w:val="001C266C"/>
    <w:rsid w:val="001C39A2"/>
    <w:rsid w:val="001C5025"/>
    <w:rsid w:val="001C6265"/>
    <w:rsid w:val="001C7614"/>
    <w:rsid w:val="001C7D84"/>
    <w:rsid w:val="001D0DD1"/>
    <w:rsid w:val="001D1553"/>
    <w:rsid w:val="001D1854"/>
    <w:rsid w:val="001D48DD"/>
    <w:rsid w:val="001D4E85"/>
    <w:rsid w:val="001D68B2"/>
    <w:rsid w:val="001D7935"/>
    <w:rsid w:val="001D7F17"/>
    <w:rsid w:val="001E0060"/>
    <w:rsid w:val="001E24EA"/>
    <w:rsid w:val="001E3491"/>
    <w:rsid w:val="001E467A"/>
    <w:rsid w:val="001E4C5C"/>
    <w:rsid w:val="001E6373"/>
    <w:rsid w:val="001E6A34"/>
    <w:rsid w:val="001F1A83"/>
    <w:rsid w:val="001F1D71"/>
    <w:rsid w:val="001F23E3"/>
    <w:rsid w:val="001F375D"/>
    <w:rsid w:val="001F3D05"/>
    <w:rsid w:val="001F4010"/>
    <w:rsid w:val="0020111E"/>
    <w:rsid w:val="002025F5"/>
    <w:rsid w:val="00203D73"/>
    <w:rsid w:val="00206A5F"/>
    <w:rsid w:val="00206D42"/>
    <w:rsid w:val="00207832"/>
    <w:rsid w:val="00210153"/>
    <w:rsid w:val="00213236"/>
    <w:rsid w:val="00214B8F"/>
    <w:rsid w:val="002155A3"/>
    <w:rsid w:val="002166B1"/>
    <w:rsid w:val="002177AD"/>
    <w:rsid w:val="002206B7"/>
    <w:rsid w:val="00220DB8"/>
    <w:rsid w:val="002210BC"/>
    <w:rsid w:val="002218CA"/>
    <w:rsid w:val="00222BD7"/>
    <w:rsid w:val="0022322F"/>
    <w:rsid w:val="00224351"/>
    <w:rsid w:val="00226594"/>
    <w:rsid w:val="00226905"/>
    <w:rsid w:val="00226CE7"/>
    <w:rsid w:val="00226D85"/>
    <w:rsid w:val="00227C78"/>
    <w:rsid w:val="00227D2C"/>
    <w:rsid w:val="00230E32"/>
    <w:rsid w:val="002313CC"/>
    <w:rsid w:val="00232360"/>
    <w:rsid w:val="0023292D"/>
    <w:rsid w:val="002345E4"/>
    <w:rsid w:val="00235696"/>
    <w:rsid w:val="00235724"/>
    <w:rsid w:val="00235EAB"/>
    <w:rsid w:val="002368EF"/>
    <w:rsid w:val="002374DD"/>
    <w:rsid w:val="00237974"/>
    <w:rsid w:val="00237E07"/>
    <w:rsid w:val="00242F52"/>
    <w:rsid w:val="0024385A"/>
    <w:rsid w:val="00243ECE"/>
    <w:rsid w:val="002467F8"/>
    <w:rsid w:val="002505A4"/>
    <w:rsid w:val="00250D2A"/>
    <w:rsid w:val="00251EA0"/>
    <w:rsid w:val="0025216A"/>
    <w:rsid w:val="00252A89"/>
    <w:rsid w:val="002530F0"/>
    <w:rsid w:val="002537AC"/>
    <w:rsid w:val="0025415C"/>
    <w:rsid w:val="0025676F"/>
    <w:rsid w:val="00257B10"/>
    <w:rsid w:val="00262D50"/>
    <w:rsid w:val="00262DF6"/>
    <w:rsid w:val="002638DA"/>
    <w:rsid w:val="00263CD6"/>
    <w:rsid w:val="002654F7"/>
    <w:rsid w:val="00267E97"/>
    <w:rsid w:val="002704A1"/>
    <w:rsid w:val="002704DA"/>
    <w:rsid w:val="00270810"/>
    <w:rsid w:val="00272350"/>
    <w:rsid w:val="00272427"/>
    <w:rsid w:val="00274A11"/>
    <w:rsid w:val="00276B62"/>
    <w:rsid w:val="0027727D"/>
    <w:rsid w:val="00277458"/>
    <w:rsid w:val="00280044"/>
    <w:rsid w:val="002814AC"/>
    <w:rsid w:val="00281E9B"/>
    <w:rsid w:val="002859B1"/>
    <w:rsid w:val="00285F70"/>
    <w:rsid w:val="00286989"/>
    <w:rsid w:val="00292DB6"/>
    <w:rsid w:val="00293B9E"/>
    <w:rsid w:val="002941C8"/>
    <w:rsid w:val="002948BA"/>
    <w:rsid w:val="00295CD4"/>
    <w:rsid w:val="002978CB"/>
    <w:rsid w:val="002A0036"/>
    <w:rsid w:val="002A08CE"/>
    <w:rsid w:val="002A12B6"/>
    <w:rsid w:val="002A3596"/>
    <w:rsid w:val="002A46AC"/>
    <w:rsid w:val="002A5BAA"/>
    <w:rsid w:val="002A6556"/>
    <w:rsid w:val="002A678F"/>
    <w:rsid w:val="002A77B2"/>
    <w:rsid w:val="002B0657"/>
    <w:rsid w:val="002B13CE"/>
    <w:rsid w:val="002B330D"/>
    <w:rsid w:val="002B46F5"/>
    <w:rsid w:val="002B5BA6"/>
    <w:rsid w:val="002C07DC"/>
    <w:rsid w:val="002C143A"/>
    <w:rsid w:val="002C1A7E"/>
    <w:rsid w:val="002C1A86"/>
    <w:rsid w:val="002C25C3"/>
    <w:rsid w:val="002C346E"/>
    <w:rsid w:val="002C4A4F"/>
    <w:rsid w:val="002C4EB3"/>
    <w:rsid w:val="002C696A"/>
    <w:rsid w:val="002C6BF6"/>
    <w:rsid w:val="002C6DF0"/>
    <w:rsid w:val="002D288B"/>
    <w:rsid w:val="002D2B7E"/>
    <w:rsid w:val="002D37F2"/>
    <w:rsid w:val="002D385D"/>
    <w:rsid w:val="002D395F"/>
    <w:rsid w:val="002D416F"/>
    <w:rsid w:val="002D5477"/>
    <w:rsid w:val="002D6587"/>
    <w:rsid w:val="002D661C"/>
    <w:rsid w:val="002D7B9B"/>
    <w:rsid w:val="002E1FEE"/>
    <w:rsid w:val="002E2F20"/>
    <w:rsid w:val="002E4816"/>
    <w:rsid w:val="002E4BED"/>
    <w:rsid w:val="002E4F1F"/>
    <w:rsid w:val="002E5206"/>
    <w:rsid w:val="002E6A0C"/>
    <w:rsid w:val="002E70A0"/>
    <w:rsid w:val="002F678D"/>
    <w:rsid w:val="002F72AF"/>
    <w:rsid w:val="00301FB2"/>
    <w:rsid w:val="00303CC2"/>
    <w:rsid w:val="00304BBB"/>
    <w:rsid w:val="00306DDB"/>
    <w:rsid w:val="00307188"/>
    <w:rsid w:val="0030730B"/>
    <w:rsid w:val="0031167A"/>
    <w:rsid w:val="00311E50"/>
    <w:rsid w:val="003134D6"/>
    <w:rsid w:val="0031445F"/>
    <w:rsid w:val="00314963"/>
    <w:rsid w:val="0031543D"/>
    <w:rsid w:val="00315605"/>
    <w:rsid w:val="00316731"/>
    <w:rsid w:val="00320B28"/>
    <w:rsid w:val="00321C8A"/>
    <w:rsid w:val="0032294C"/>
    <w:rsid w:val="00322FBF"/>
    <w:rsid w:val="00324D1C"/>
    <w:rsid w:val="0032588C"/>
    <w:rsid w:val="003262DD"/>
    <w:rsid w:val="0032741C"/>
    <w:rsid w:val="0033127B"/>
    <w:rsid w:val="00331306"/>
    <w:rsid w:val="00331D26"/>
    <w:rsid w:val="00331E1A"/>
    <w:rsid w:val="0033600B"/>
    <w:rsid w:val="00336B50"/>
    <w:rsid w:val="0034097B"/>
    <w:rsid w:val="0034130B"/>
    <w:rsid w:val="00341497"/>
    <w:rsid w:val="00341BFA"/>
    <w:rsid w:val="0034294C"/>
    <w:rsid w:val="0034355C"/>
    <w:rsid w:val="00344303"/>
    <w:rsid w:val="00347A80"/>
    <w:rsid w:val="003527CC"/>
    <w:rsid w:val="00354724"/>
    <w:rsid w:val="00357E3B"/>
    <w:rsid w:val="0036157B"/>
    <w:rsid w:val="00361944"/>
    <w:rsid w:val="00362880"/>
    <w:rsid w:val="00363952"/>
    <w:rsid w:val="0036462E"/>
    <w:rsid w:val="00364A93"/>
    <w:rsid w:val="00366086"/>
    <w:rsid w:val="00366C7A"/>
    <w:rsid w:val="0036780D"/>
    <w:rsid w:val="0037223D"/>
    <w:rsid w:val="0037297D"/>
    <w:rsid w:val="00373FF9"/>
    <w:rsid w:val="00374F9A"/>
    <w:rsid w:val="00375924"/>
    <w:rsid w:val="00377AFB"/>
    <w:rsid w:val="003803AC"/>
    <w:rsid w:val="00380AAC"/>
    <w:rsid w:val="003810A4"/>
    <w:rsid w:val="00384270"/>
    <w:rsid w:val="0038434D"/>
    <w:rsid w:val="0038449B"/>
    <w:rsid w:val="00384AC4"/>
    <w:rsid w:val="00387526"/>
    <w:rsid w:val="003878DE"/>
    <w:rsid w:val="00390035"/>
    <w:rsid w:val="003908A0"/>
    <w:rsid w:val="00390F07"/>
    <w:rsid w:val="00391717"/>
    <w:rsid w:val="0039370E"/>
    <w:rsid w:val="00394377"/>
    <w:rsid w:val="003947AE"/>
    <w:rsid w:val="003962C3"/>
    <w:rsid w:val="00397600"/>
    <w:rsid w:val="003A1A88"/>
    <w:rsid w:val="003A213E"/>
    <w:rsid w:val="003A2E1E"/>
    <w:rsid w:val="003A3A37"/>
    <w:rsid w:val="003A45BB"/>
    <w:rsid w:val="003A4EDA"/>
    <w:rsid w:val="003A65D2"/>
    <w:rsid w:val="003A704F"/>
    <w:rsid w:val="003B5605"/>
    <w:rsid w:val="003B616B"/>
    <w:rsid w:val="003C05F0"/>
    <w:rsid w:val="003C19CC"/>
    <w:rsid w:val="003C410E"/>
    <w:rsid w:val="003C49BA"/>
    <w:rsid w:val="003C5A2C"/>
    <w:rsid w:val="003D14A9"/>
    <w:rsid w:val="003D227B"/>
    <w:rsid w:val="003D3143"/>
    <w:rsid w:val="003D357F"/>
    <w:rsid w:val="003D788C"/>
    <w:rsid w:val="003E04B7"/>
    <w:rsid w:val="003E0BE5"/>
    <w:rsid w:val="003E251B"/>
    <w:rsid w:val="003E29F6"/>
    <w:rsid w:val="003E3665"/>
    <w:rsid w:val="003E36DF"/>
    <w:rsid w:val="003E6D11"/>
    <w:rsid w:val="003F00BC"/>
    <w:rsid w:val="003F06FB"/>
    <w:rsid w:val="003F2275"/>
    <w:rsid w:val="003F2F2B"/>
    <w:rsid w:val="003F525A"/>
    <w:rsid w:val="003F5CC1"/>
    <w:rsid w:val="003F68BD"/>
    <w:rsid w:val="004017EF"/>
    <w:rsid w:val="00402150"/>
    <w:rsid w:val="004025BB"/>
    <w:rsid w:val="0040372A"/>
    <w:rsid w:val="00405251"/>
    <w:rsid w:val="00405E20"/>
    <w:rsid w:val="004079A8"/>
    <w:rsid w:val="004107EB"/>
    <w:rsid w:val="00410BF8"/>
    <w:rsid w:val="00412660"/>
    <w:rsid w:val="0041281A"/>
    <w:rsid w:val="00412987"/>
    <w:rsid w:val="00413890"/>
    <w:rsid w:val="00413B3C"/>
    <w:rsid w:val="0041462F"/>
    <w:rsid w:val="00414F6A"/>
    <w:rsid w:val="004151CB"/>
    <w:rsid w:val="0041720A"/>
    <w:rsid w:val="0042034D"/>
    <w:rsid w:val="00420CFD"/>
    <w:rsid w:val="00423E1A"/>
    <w:rsid w:val="00423E86"/>
    <w:rsid w:val="00424E4A"/>
    <w:rsid w:val="00425568"/>
    <w:rsid w:val="00426AF6"/>
    <w:rsid w:val="004276C3"/>
    <w:rsid w:val="00427E87"/>
    <w:rsid w:val="00430F8C"/>
    <w:rsid w:val="00431718"/>
    <w:rsid w:val="00431CF9"/>
    <w:rsid w:val="00432014"/>
    <w:rsid w:val="00434363"/>
    <w:rsid w:val="0043583B"/>
    <w:rsid w:val="00435CFB"/>
    <w:rsid w:val="00437955"/>
    <w:rsid w:val="00440C61"/>
    <w:rsid w:val="00441475"/>
    <w:rsid w:val="004429FE"/>
    <w:rsid w:val="00442F8D"/>
    <w:rsid w:val="00444F28"/>
    <w:rsid w:val="004479B4"/>
    <w:rsid w:val="00447F87"/>
    <w:rsid w:val="00450B43"/>
    <w:rsid w:val="0045124B"/>
    <w:rsid w:val="00451D7D"/>
    <w:rsid w:val="0045213A"/>
    <w:rsid w:val="00454208"/>
    <w:rsid w:val="004544DD"/>
    <w:rsid w:val="00454762"/>
    <w:rsid w:val="0045614B"/>
    <w:rsid w:val="00457721"/>
    <w:rsid w:val="004618C3"/>
    <w:rsid w:val="00462026"/>
    <w:rsid w:val="0046354C"/>
    <w:rsid w:val="00464750"/>
    <w:rsid w:val="004648FA"/>
    <w:rsid w:val="004671E9"/>
    <w:rsid w:val="00467841"/>
    <w:rsid w:val="00473AB2"/>
    <w:rsid w:val="00475A1A"/>
    <w:rsid w:val="00476413"/>
    <w:rsid w:val="004813E9"/>
    <w:rsid w:val="004815FD"/>
    <w:rsid w:val="00482011"/>
    <w:rsid w:val="0048258E"/>
    <w:rsid w:val="00484066"/>
    <w:rsid w:val="0048485C"/>
    <w:rsid w:val="00485ED6"/>
    <w:rsid w:val="00486FA5"/>
    <w:rsid w:val="00487B08"/>
    <w:rsid w:val="00490B74"/>
    <w:rsid w:val="00490BBE"/>
    <w:rsid w:val="00490FB8"/>
    <w:rsid w:val="00491318"/>
    <w:rsid w:val="00491944"/>
    <w:rsid w:val="00493614"/>
    <w:rsid w:val="00494DD6"/>
    <w:rsid w:val="00495CBB"/>
    <w:rsid w:val="004963C1"/>
    <w:rsid w:val="00497A6B"/>
    <w:rsid w:val="004A02C3"/>
    <w:rsid w:val="004A37D9"/>
    <w:rsid w:val="004A4261"/>
    <w:rsid w:val="004A4455"/>
    <w:rsid w:val="004A51A7"/>
    <w:rsid w:val="004A5788"/>
    <w:rsid w:val="004A5D8A"/>
    <w:rsid w:val="004A7297"/>
    <w:rsid w:val="004A754C"/>
    <w:rsid w:val="004B3D3A"/>
    <w:rsid w:val="004B50D4"/>
    <w:rsid w:val="004B699C"/>
    <w:rsid w:val="004B6B5E"/>
    <w:rsid w:val="004B77B4"/>
    <w:rsid w:val="004C12A4"/>
    <w:rsid w:val="004C23BB"/>
    <w:rsid w:val="004C2746"/>
    <w:rsid w:val="004C3FA6"/>
    <w:rsid w:val="004D03CF"/>
    <w:rsid w:val="004D0FBD"/>
    <w:rsid w:val="004D173B"/>
    <w:rsid w:val="004D1798"/>
    <w:rsid w:val="004D24C3"/>
    <w:rsid w:val="004D32E6"/>
    <w:rsid w:val="004D3A4B"/>
    <w:rsid w:val="004D3DEA"/>
    <w:rsid w:val="004D4279"/>
    <w:rsid w:val="004D48AC"/>
    <w:rsid w:val="004D5A40"/>
    <w:rsid w:val="004D6BAD"/>
    <w:rsid w:val="004D7295"/>
    <w:rsid w:val="004E0D79"/>
    <w:rsid w:val="004E1E0B"/>
    <w:rsid w:val="004E2336"/>
    <w:rsid w:val="004E443B"/>
    <w:rsid w:val="004E59E3"/>
    <w:rsid w:val="004E6FF8"/>
    <w:rsid w:val="004F0ACD"/>
    <w:rsid w:val="004F1B6C"/>
    <w:rsid w:val="004F3954"/>
    <w:rsid w:val="004F585B"/>
    <w:rsid w:val="004F6307"/>
    <w:rsid w:val="004F7E16"/>
    <w:rsid w:val="0050128F"/>
    <w:rsid w:val="0050157C"/>
    <w:rsid w:val="00502519"/>
    <w:rsid w:val="00503281"/>
    <w:rsid w:val="005057DF"/>
    <w:rsid w:val="00506594"/>
    <w:rsid w:val="005073D6"/>
    <w:rsid w:val="00512DFA"/>
    <w:rsid w:val="0051304B"/>
    <w:rsid w:val="00513A37"/>
    <w:rsid w:val="00514B81"/>
    <w:rsid w:val="00515216"/>
    <w:rsid w:val="0051598B"/>
    <w:rsid w:val="00515BB8"/>
    <w:rsid w:val="0051672C"/>
    <w:rsid w:val="00516908"/>
    <w:rsid w:val="00520409"/>
    <w:rsid w:val="00521321"/>
    <w:rsid w:val="0052143E"/>
    <w:rsid w:val="0052608C"/>
    <w:rsid w:val="00526959"/>
    <w:rsid w:val="005303F7"/>
    <w:rsid w:val="00531D5B"/>
    <w:rsid w:val="0053219E"/>
    <w:rsid w:val="005333B8"/>
    <w:rsid w:val="00533761"/>
    <w:rsid w:val="005337A9"/>
    <w:rsid w:val="00533A84"/>
    <w:rsid w:val="00533FA4"/>
    <w:rsid w:val="00535145"/>
    <w:rsid w:val="005351B1"/>
    <w:rsid w:val="00535D93"/>
    <w:rsid w:val="005364CE"/>
    <w:rsid w:val="005366C5"/>
    <w:rsid w:val="0053707A"/>
    <w:rsid w:val="0054028D"/>
    <w:rsid w:val="005405C2"/>
    <w:rsid w:val="0054232A"/>
    <w:rsid w:val="005457B0"/>
    <w:rsid w:val="00545D33"/>
    <w:rsid w:val="00546103"/>
    <w:rsid w:val="00546B75"/>
    <w:rsid w:val="00546CFB"/>
    <w:rsid w:val="0055037C"/>
    <w:rsid w:val="00552C47"/>
    <w:rsid w:val="00553911"/>
    <w:rsid w:val="00553917"/>
    <w:rsid w:val="00555B60"/>
    <w:rsid w:val="0055605B"/>
    <w:rsid w:val="00556630"/>
    <w:rsid w:val="00560082"/>
    <w:rsid w:val="005615B8"/>
    <w:rsid w:val="00562927"/>
    <w:rsid w:val="00562E3E"/>
    <w:rsid w:val="00562F19"/>
    <w:rsid w:val="00564A74"/>
    <w:rsid w:val="0056682E"/>
    <w:rsid w:val="00566B87"/>
    <w:rsid w:val="00567B39"/>
    <w:rsid w:val="00567C70"/>
    <w:rsid w:val="005708B2"/>
    <w:rsid w:val="00571715"/>
    <w:rsid w:val="00571AB6"/>
    <w:rsid w:val="00571E64"/>
    <w:rsid w:val="005725D8"/>
    <w:rsid w:val="005727C7"/>
    <w:rsid w:val="005730EA"/>
    <w:rsid w:val="005736D5"/>
    <w:rsid w:val="00574571"/>
    <w:rsid w:val="00576972"/>
    <w:rsid w:val="00576BB2"/>
    <w:rsid w:val="00577CB4"/>
    <w:rsid w:val="00580E85"/>
    <w:rsid w:val="00581294"/>
    <w:rsid w:val="005831AF"/>
    <w:rsid w:val="005835C6"/>
    <w:rsid w:val="00583812"/>
    <w:rsid w:val="00586685"/>
    <w:rsid w:val="00590A54"/>
    <w:rsid w:val="00591619"/>
    <w:rsid w:val="00592399"/>
    <w:rsid w:val="005947BC"/>
    <w:rsid w:val="005949D5"/>
    <w:rsid w:val="00594E3F"/>
    <w:rsid w:val="0059582E"/>
    <w:rsid w:val="00595948"/>
    <w:rsid w:val="00596AF5"/>
    <w:rsid w:val="005A077B"/>
    <w:rsid w:val="005A0812"/>
    <w:rsid w:val="005A0A3C"/>
    <w:rsid w:val="005A0DC4"/>
    <w:rsid w:val="005A19C9"/>
    <w:rsid w:val="005A371A"/>
    <w:rsid w:val="005A5FD0"/>
    <w:rsid w:val="005A602F"/>
    <w:rsid w:val="005A750A"/>
    <w:rsid w:val="005B0A30"/>
    <w:rsid w:val="005B106F"/>
    <w:rsid w:val="005B10EF"/>
    <w:rsid w:val="005B142D"/>
    <w:rsid w:val="005B1B6F"/>
    <w:rsid w:val="005B3188"/>
    <w:rsid w:val="005B39EA"/>
    <w:rsid w:val="005B3F4D"/>
    <w:rsid w:val="005B59C7"/>
    <w:rsid w:val="005B7917"/>
    <w:rsid w:val="005B7E43"/>
    <w:rsid w:val="005B7F09"/>
    <w:rsid w:val="005C0C8A"/>
    <w:rsid w:val="005C13B5"/>
    <w:rsid w:val="005C1C19"/>
    <w:rsid w:val="005C20F5"/>
    <w:rsid w:val="005C2821"/>
    <w:rsid w:val="005C2D0E"/>
    <w:rsid w:val="005C4866"/>
    <w:rsid w:val="005C4EA4"/>
    <w:rsid w:val="005C5187"/>
    <w:rsid w:val="005C6427"/>
    <w:rsid w:val="005C67B8"/>
    <w:rsid w:val="005C7402"/>
    <w:rsid w:val="005C7C76"/>
    <w:rsid w:val="005D0025"/>
    <w:rsid w:val="005D07E2"/>
    <w:rsid w:val="005D13F0"/>
    <w:rsid w:val="005D4E75"/>
    <w:rsid w:val="005D5F19"/>
    <w:rsid w:val="005E0A12"/>
    <w:rsid w:val="005E0DDF"/>
    <w:rsid w:val="005E244D"/>
    <w:rsid w:val="005E365E"/>
    <w:rsid w:val="005E45E4"/>
    <w:rsid w:val="005E5094"/>
    <w:rsid w:val="005E7DE2"/>
    <w:rsid w:val="005F06AF"/>
    <w:rsid w:val="005F2185"/>
    <w:rsid w:val="005F27E8"/>
    <w:rsid w:val="00600FE3"/>
    <w:rsid w:val="00601044"/>
    <w:rsid w:val="0060234F"/>
    <w:rsid w:val="00606966"/>
    <w:rsid w:val="00606BCE"/>
    <w:rsid w:val="006077C5"/>
    <w:rsid w:val="00607D41"/>
    <w:rsid w:val="006110EA"/>
    <w:rsid w:val="00611281"/>
    <w:rsid w:val="00611902"/>
    <w:rsid w:val="00611AA5"/>
    <w:rsid w:val="00612F28"/>
    <w:rsid w:val="006133CC"/>
    <w:rsid w:val="0061436D"/>
    <w:rsid w:val="006147A6"/>
    <w:rsid w:val="00615EF0"/>
    <w:rsid w:val="006175FC"/>
    <w:rsid w:val="006207C1"/>
    <w:rsid w:val="00621ADD"/>
    <w:rsid w:val="00623B1B"/>
    <w:rsid w:val="00623D62"/>
    <w:rsid w:val="00624573"/>
    <w:rsid w:val="00625A1E"/>
    <w:rsid w:val="006261B0"/>
    <w:rsid w:val="006272C8"/>
    <w:rsid w:val="006274AB"/>
    <w:rsid w:val="0063062C"/>
    <w:rsid w:val="00630E26"/>
    <w:rsid w:val="006314E2"/>
    <w:rsid w:val="00632DA7"/>
    <w:rsid w:val="00634C1B"/>
    <w:rsid w:val="006352B4"/>
    <w:rsid w:val="00637909"/>
    <w:rsid w:val="006410C4"/>
    <w:rsid w:val="006414F2"/>
    <w:rsid w:val="00641B0C"/>
    <w:rsid w:val="00642BB1"/>
    <w:rsid w:val="006432A7"/>
    <w:rsid w:val="00645258"/>
    <w:rsid w:val="00645E34"/>
    <w:rsid w:val="0064653C"/>
    <w:rsid w:val="00646B76"/>
    <w:rsid w:val="0065046A"/>
    <w:rsid w:val="0065092E"/>
    <w:rsid w:val="00651508"/>
    <w:rsid w:val="00651F7E"/>
    <w:rsid w:val="0065266E"/>
    <w:rsid w:val="006528C2"/>
    <w:rsid w:val="00652A9B"/>
    <w:rsid w:val="006536C4"/>
    <w:rsid w:val="00653A60"/>
    <w:rsid w:val="00653A9C"/>
    <w:rsid w:val="00653C44"/>
    <w:rsid w:val="00653FC4"/>
    <w:rsid w:val="006545C6"/>
    <w:rsid w:val="00654DA0"/>
    <w:rsid w:val="006553C9"/>
    <w:rsid w:val="0065637E"/>
    <w:rsid w:val="00657067"/>
    <w:rsid w:val="00657196"/>
    <w:rsid w:val="00657777"/>
    <w:rsid w:val="00660377"/>
    <w:rsid w:val="00660E62"/>
    <w:rsid w:val="0066155C"/>
    <w:rsid w:val="00661C40"/>
    <w:rsid w:val="00661EB1"/>
    <w:rsid w:val="00662756"/>
    <w:rsid w:val="0066338B"/>
    <w:rsid w:val="00663804"/>
    <w:rsid w:val="00663ED6"/>
    <w:rsid w:val="00665139"/>
    <w:rsid w:val="0066535B"/>
    <w:rsid w:val="00665C61"/>
    <w:rsid w:val="006663C4"/>
    <w:rsid w:val="0066763F"/>
    <w:rsid w:val="0067087B"/>
    <w:rsid w:val="0067124A"/>
    <w:rsid w:val="0067179B"/>
    <w:rsid w:val="006728DC"/>
    <w:rsid w:val="006729C9"/>
    <w:rsid w:val="00673587"/>
    <w:rsid w:val="00674A53"/>
    <w:rsid w:val="00675381"/>
    <w:rsid w:val="00676160"/>
    <w:rsid w:val="00677784"/>
    <w:rsid w:val="00677935"/>
    <w:rsid w:val="0068032A"/>
    <w:rsid w:val="00680830"/>
    <w:rsid w:val="00682193"/>
    <w:rsid w:val="006828D6"/>
    <w:rsid w:val="00682DB2"/>
    <w:rsid w:val="006836D3"/>
    <w:rsid w:val="00683D0F"/>
    <w:rsid w:val="00685388"/>
    <w:rsid w:val="00685836"/>
    <w:rsid w:val="00686A77"/>
    <w:rsid w:val="006904D3"/>
    <w:rsid w:val="00692790"/>
    <w:rsid w:val="00692A8F"/>
    <w:rsid w:val="006933D6"/>
    <w:rsid w:val="006933D8"/>
    <w:rsid w:val="00694FFF"/>
    <w:rsid w:val="006969B2"/>
    <w:rsid w:val="00696B80"/>
    <w:rsid w:val="00696C87"/>
    <w:rsid w:val="006975C5"/>
    <w:rsid w:val="00697B10"/>
    <w:rsid w:val="006A0EAC"/>
    <w:rsid w:val="006A2AA8"/>
    <w:rsid w:val="006A2CD3"/>
    <w:rsid w:val="006A3B9B"/>
    <w:rsid w:val="006A489F"/>
    <w:rsid w:val="006A5C24"/>
    <w:rsid w:val="006A6712"/>
    <w:rsid w:val="006A729A"/>
    <w:rsid w:val="006A7580"/>
    <w:rsid w:val="006B0BD0"/>
    <w:rsid w:val="006B187A"/>
    <w:rsid w:val="006B1923"/>
    <w:rsid w:val="006B21EF"/>
    <w:rsid w:val="006B39B0"/>
    <w:rsid w:val="006B4957"/>
    <w:rsid w:val="006B4EC0"/>
    <w:rsid w:val="006B5406"/>
    <w:rsid w:val="006B5A3A"/>
    <w:rsid w:val="006B60F0"/>
    <w:rsid w:val="006B61F2"/>
    <w:rsid w:val="006C095A"/>
    <w:rsid w:val="006C0BAE"/>
    <w:rsid w:val="006C2E48"/>
    <w:rsid w:val="006C3730"/>
    <w:rsid w:val="006C3EF6"/>
    <w:rsid w:val="006C40AB"/>
    <w:rsid w:val="006C4EA3"/>
    <w:rsid w:val="006C5169"/>
    <w:rsid w:val="006C6321"/>
    <w:rsid w:val="006D0B0A"/>
    <w:rsid w:val="006D0DB4"/>
    <w:rsid w:val="006D443E"/>
    <w:rsid w:val="006D4BAD"/>
    <w:rsid w:val="006D5840"/>
    <w:rsid w:val="006D71CD"/>
    <w:rsid w:val="006D7C92"/>
    <w:rsid w:val="006D7E26"/>
    <w:rsid w:val="006E079B"/>
    <w:rsid w:val="006E12D0"/>
    <w:rsid w:val="006E2428"/>
    <w:rsid w:val="006E2CB0"/>
    <w:rsid w:val="006E3200"/>
    <w:rsid w:val="006E437B"/>
    <w:rsid w:val="006E4687"/>
    <w:rsid w:val="006E5378"/>
    <w:rsid w:val="006E5A82"/>
    <w:rsid w:val="006E7706"/>
    <w:rsid w:val="006F093D"/>
    <w:rsid w:val="006F2338"/>
    <w:rsid w:val="006F26BA"/>
    <w:rsid w:val="006F2B26"/>
    <w:rsid w:val="006F2E7A"/>
    <w:rsid w:val="006F402F"/>
    <w:rsid w:val="006F55B1"/>
    <w:rsid w:val="006F5BC6"/>
    <w:rsid w:val="006F7961"/>
    <w:rsid w:val="006F7BC5"/>
    <w:rsid w:val="00700045"/>
    <w:rsid w:val="00702886"/>
    <w:rsid w:val="00702C66"/>
    <w:rsid w:val="00705B2B"/>
    <w:rsid w:val="00707A01"/>
    <w:rsid w:val="007113B2"/>
    <w:rsid w:val="0071157D"/>
    <w:rsid w:val="00711BD6"/>
    <w:rsid w:val="00712BF8"/>
    <w:rsid w:val="007137AE"/>
    <w:rsid w:val="00713F25"/>
    <w:rsid w:val="0071405E"/>
    <w:rsid w:val="00715507"/>
    <w:rsid w:val="00715842"/>
    <w:rsid w:val="00716D68"/>
    <w:rsid w:val="00721699"/>
    <w:rsid w:val="00721B63"/>
    <w:rsid w:val="007240BA"/>
    <w:rsid w:val="00724CD5"/>
    <w:rsid w:val="007259D8"/>
    <w:rsid w:val="007260FD"/>
    <w:rsid w:val="00727ACF"/>
    <w:rsid w:val="00730440"/>
    <w:rsid w:val="0073166E"/>
    <w:rsid w:val="00732F9D"/>
    <w:rsid w:val="00733A50"/>
    <w:rsid w:val="00734536"/>
    <w:rsid w:val="00734612"/>
    <w:rsid w:val="007420ED"/>
    <w:rsid w:val="00742A8F"/>
    <w:rsid w:val="00743B76"/>
    <w:rsid w:val="0074482A"/>
    <w:rsid w:val="007452EB"/>
    <w:rsid w:val="0074553A"/>
    <w:rsid w:val="007456EB"/>
    <w:rsid w:val="007457DF"/>
    <w:rsid w:val="00745FCA"/>
    <w:rsid w:val="00750557"/>
    <w:rsid w:val="007510C8"/>
    <w:rsid w:val="007511A4"/>
    <w:rsid w:val="0075191B"/>
    <w:rsid w:val="007527C3"/>
    <w:rsid w:val="00753A41"/>
    <w:rsid w:val="007542BA"/>
    <w:rsid w:val="00755705"/>
    <w:rsid w:val="007557DC"/>
    <w:rsid w:val="00756794"/>
    <w:rsid w:val="00756BA6"/>
    <w:rsid w:val="00757169"/>
    <w:rsid w:val="00760634"/>
    <w:rsid w:val="00760772"/>
    <w:rsid w:val="007608DD"/>
    <w:rsid w:val="00760DF7"/>
    <w:rsid w:val="0076172C"/>
    <w:rsid w:val="0076182E"/>
    <w:rsid w:val="007631CE"/>
    <w:rsid w:val="007631E5"/>
    <w:rsid w:val="00763F3A"/>
    <w:rsid w:val="007640D6"/>
    <w:rsid w:val="007648B7"/>
    <w:rsid w:val="00764E5D"/>
    <w:rsid w:val="00764EBE"/>
    <w:rsid w:val="00764EFA"/>
    <w:rsid w:val="00765D2E"/>
    <w:rsid w:val="007679C7"/>
    <w:rsid w:val="00770163"/>
    <w:rsid w:val="00771EFA"/>
    <w:rsid w:val="00772972"/>
    <w:rsid w:val="00772D2F"/>
    <w:rsid w:val="00773659"/>
    <w:rsid w:val="007737D0"/>
    <w:rsid w:val="00773D3B"/>
    <w:rsid w:val="00774220"/>
    <w:rsid w:val="00774276"/>
    <w:rsid w:val="00775899"/>
    <w:rsid w:val="00775D0F"/>
    <w:rsid w:val="007778DF"/>
    <w:rsid w:val="00780D00"/>
    <w:rsid w:val="00781CFA"/>
    <w:rsid w:val="007821C4"/>
    <w:rsid w:val="00783965"/>
    <w:rsid w:val="00784D35"/>
    <w:rsid w:val="00785B60"/>
    <w:rsid w:val="00785FFC"/>
    <w:rsid w:val="007865F5"/>
    <w:rsid w:val="007904D8"/>
    <w:rsid w:val="007922E8"/>
    <w:rsid w:val="00794183"/>
    <w:rsid w:val="0079515F"/>
    <w:rsid w:val="007956EC"/>
    <w:rsid w:val="0079682B"/>
    <w:rsid w:val="007969AC"/>
    <w:rsid w:val="00796CAE"/>
    <w:rsid w:val="007A1173"/>
    <w:rsid w:val="007A1855"/>
    <w:rsid w:val="007A283D"/>
    <w:rsid w:val="007A3A08"/>
    <w:rsid w:val="007A3A8C"/>
    <w:rsid w:val="007A48A0"/>
    <w:rsid w:val="007A4A2C"/>
    <w:rsid w:val="007A5A6D"/>
    <w:rsid w:val="007A737A"/>
    <w:rsid w:val="007B3112"/>
    <w:rsid w:val="007B5042"/>
    <w:rsid w:val="007B5A9B"/>
    <w:rsid w:val="007B6BAF"/>
    <w:rsid w:val="007C06C1"/>
    <w:rsid w:val="007C1650"/>
    <w:rsid w:val="007C237D"/>
    <w:rsid w:val="007C4382"/>
    <w:rsid w:val="007C448E"/>
    <w:rsid w:val="007C566F"/>
    <w:rsid w:val="007C6DFC"/>
    <w:rsid w:val="007D1471"/>
    <w:rsid w:val="007D3212"/>
    <w:rsid w:val="007D348B"/>
    <w:rsid w:val="007D39A6"/>
    <w:rsid w:val="007D3D2A"/>
    <w:rsid w:val="007D4203"/>
    <w:rsid w:val="007D562B"/>
    <w:rsid w:val="007D5B75"/>
    <w:rsid w:val="007D6CCE"/>
    <w:rsid w:val="007D73E8"/>
    <w:rsid w:val="007E080D"/>
    <w:rsid w:val="007E0B16"/>
    <w:rsid w:val="007E4CAA"/>
    <w:rsid w:val="007E745A"/>
    <w:rsid w:val="007F0494"/>
    <w:rsid w:val="007F0683"/>
    <w:rsid w:val="007F1C62"/>
    <w:rsid w:val="007F3BB1"/>
    <w:rsid w:val="007F5504"/>
    <w:rsid w:val="007F6818"/>
    <w:rsid w:val="008003F7"/>
    <w:rsid w:val="00800874"/>
    <w:rsid w:val="00801CD9"/>
    <w:rsid w:val="0080288C"/>
    <w:rsid w:val="00803438"/>
    <w:rsid w:val="00803D98"/>
    <w:rsid w:val="00805695"/>
    <w:rsid w:val="00806CF5"/>
    <w:rsid w:val="00807418"/>
    <w:rsid w:val="008127EF"/>
    <w:rsid w:val="008141C6"/>
    <w:rsid w:val="0081454E"/>
    <w:rsid w:val="00815230"/>
    <w:rsid w:val="00815E3C"/>
    <w:rsid w:val="00815E54"/>
    <w:rsid w:val="0081655C"/>
    <w:rsid w:val="00817942"/>
    <w:rsid w:val="008229FE"/>
    <w:rsid w:val="00824212"/>
    <w:rsid w:val="00824BD8"/>
    <w:rsid w:val="00831F28"/>
    <w:rsid w:val="008337C7"/>
    <w:rsid w:val="00833E5C"/>
    <w:rsid w:val="008341C0"/>
    <w:rsid w:val="00836208"/>
    <w:rsid w:val="00836463"/>
    <w:rsid w:val="00836743"/>
    <w:rsid w:val="00836E09"/>
    <w:rsid w:val="00836E6D"/>
    <w:rsid w:val="00837FD5"/>
    <w:rsid w:val="0084142B"/>
    <w:rsid w:val="008414B2"/>
    <w:rsid w:val="0084167A"/>
    <w:rsid w:val="00842EDA"/>
    <w:rsid w:val="00843126"/>
    <w:rsid w:val="00846130"/>
    <w:rsid w:val="00846ADC"/>
    <w:rsid w:val="00847B97"/>
    <w:rsid w:val="00850540"/>
    <w:rsid w:val="00850C18"/>
    <w:rsid w:val="008520D0"/>
    <w:rsid w:val="008531A5"/>
    <w:rsid w:val="00854114"/>
    <w:rsid w:val="0085442E"/>
    <w:rsid w:val="008564A0"/>
    <w:rsid w:val="008573ED"/>
    <w:rsid w:val="0086067C"/>
    <w:rsid w:val="0086215F"/>
    <w:rsid w:val="00863B3F"/>
    <w:rsid w:val="00864498"/>
    <w:rsid w:val="008658FD"/>
    <w:rsid w:val="00866FEB"/>
    <w:rsid w:val="00873D5E"/>
    <w:rsid w:val="00874FBC"/>
    <w:rsid w:val="008750EB"/>
    <w:rsid w:val="00875FA2"/>
    <w:rsid w:val="00876A27"/>
    <w:rsid w:val="0088081D"/>
    <w:rsid w:val="008838C9"/>
    <w:rsid w:val="00883CCD"/>
    <w:rsid w:val="00884098"/>
    <w:rsid w:val="0088735A"/>
    <w:rsid w:val="0088797B"/>
    <w:rsid w:val="0089221C"/>
    <w:rsid w:val="00893904"/>
    <w:rsid w:val="00894EF3"/>
    <w:rsid w:val="00895667"/>
    <w:rsid w:val="00895DE4"/>
    <w:rsid w:val="00896365"/>
    <w:rsid w:val="00897551"/>
    <w:rsid w:val="00897BA9"/>
    <w:rsid w:val="008A0C43"/>
    <w:rsid w:val="008A33A4"/>
    <w:rsid w:val="008A35B4"/>
    <w:rsid w:val="008A3922"/>
    <w:rsid w:val="008A41F7"/>
    <w:rsid w:val="008A581A"/>
    <w:rsid w:val="008A6934"/>
    <w:rsid w:val="008A6A6F"/>
    <w:rsid w:val="008A7239"/>
    <w:rsid w:val="008B0B04"/>
    <w:rsid w:val="008B11B8"/>
    <w:rsid w:val="008B200D"/>
    <w:rsid w:val="008B3427"/>
    <w:rsid w:val="008B45FA"/>
    <w:rsid w:val="008B6B1C"/>
    <w:rsid w:val="008B6C56"/>
    <w:rsid w:val="008C411B"/>
    <w:rsid w:val="008C4373"/>
    <w:rsid w:val="008C5AB7"/>
    <w:rsid w:val="008C7D7D"/>
    <w:rsid w:val="008C7F7C"/>
    <w:rsid w:val="008D0A32"/>
    <w:rsid w:val="008D0BA5"/>
    <w:rsid w:val="008D35DE"/>
    <w:rsid w:val="008D4494"/>
    <w:rsid w:val="008D46D2"/>
    <w:rsid w:val="008D4933"/>
    <w:rsid w:val="008D61A4"/>
    <w:rsid w:val="008D6A1D"/>
    <w:rsid w:val="008D6ADB"/>
    <w:rsid w:val="008E0A5C"/>
    <w:rsid w:val="008E0FCF"/>
    <w:rsid w:val="008E2205"/>
    <w:rsid w:val="008E23FC"/>
    <w:rsid w:val="008E48EC"/>
    <w:rsid w:val="008E5C95"/>
    <w:rsid w:val="008E601E"/>
    <w:rsid w:val="008E614B"/>
    <w:rsid w:val="008F09F2"/>
    <w:rsid w:val="008F1F22"/>
    <w:rsid w:val="008F20AE"/>
    <w:rsid w:val="008F35C9"/>
    <w:rsid w:val="008F6B30"/>
    <w:rsid w:val="008F7D82"/>
    <w:rsid w:val="00900D4C"/>
    <w:rsid w:val="00901C84"/>
    <w:rsid w:val="00902327"/>
    <w:rsid w:val="00905F80"/>
    <w:rsid w:val="009061CF"/>
    <w:rsid w:val="00910C66"/>
    <w:rsid w:val="00911CBD"/>
    <w:rsid w:val="00911E17"/>
    <w:rsid w:val="00912A44"/>
    <w:rsid w:val="00913B07"/>
    <w:rsid w:val="00914EBB"/>
    <w:rsid w:val="00916FE6"/>
    <w:rsid w:val="00917136"/>
    <w:rsid w:val="009229E7"/>
    <w:rsid w:val="00922A8E"/>
    <w:rsid w:val="00922D36"/>
    <w:rsid w:val="0092367E"/>
    <w:rsid w:val="00924A01"/>
    <w:rsid w:val="00924ACE"/>
    <w:rsid w:val="00924ED6"/>
    <w:rsid w:val="0092697E"/>
    <w:rsid w:val="00926F8F"/>
    <w:rsid w:val="00930498"/>
    <w:rsid w:val="009305AA"/>
    <w:rsid w:val="00930CD0"/>
    <w:rsid w:val="0093122F"/>
    <w:rsid w:val="00931FE6"/>
    <w:rsid w:val="0093374E"/>
    <w:rsid w:val="00934203"/>
    <w:rsid w:val="009349D2"/>
    <w:rsid w:val="00936576"/>
    <w:rsid w:val="009367A3"/>
    <w:rsid w:val="0093700A"/>
    <w:rsid w:val="0093720F"/>
    <w:rsid w:val="0093730B"/>
    <w:rsid w:val="00941FEC"/>
    <w:rsid w:val="00942D02"/>
    <w:rsid w:val="00943186"/>
    <w:rsid w:val="009441F1"/>
    <w:rsid w:val="0094676B"/>
    <w:rsid w:val="00947BB1"/>
    <w:rsid w:val="00947D29"/>
    <w:rsid w:val="00950942"/>
    <w:rsid w:val="009516DE"/>
    <w:rsid w:val="00951E1C"/>
    <w:rsid w:val="00952B64"/>
    <w:rsid w:val="00952EF1"/>
    <w:rsid w:val="00955350"/>
    <w:rsid w:val="00955DBC"/>
    <w:rsid w:val="009560DD"/>
    <w:rsid w:val="009561BE"/>
    <w:rsid w:val="009566E5"/>
    <w:rsid w:val="00957392"/>
    <w:rsid w:val="00957B5A"/>
    <w:rsid w:val="00960B1B"/>
    <w:rsid w:val="00961934"/>
    <w:rsid w:val="00962035"/>
    <w:rsid w:val="009627BA"/>
    <w:rsid w:val="009632A5"/>
    <w:rsid w:val="00965CB0"/>
    <w:rsid w:val="009703BF"/>
    <w:rsid w:val="009704E5"/>
    <w:rsid w:val="00970656"/>
    <w:rsid w:val="00970BAE"/>
    <w:rsid w:val="0097143E"/>
    <w:rsid w:val="0097252D"/>
    <w:rsid w:val="00973B76"/>
    <w:rsid w:val="00973FD3"/>
    <w:rsid w:val="009741E6"/>
    <w:rsid w:val="009772F6"/>
    <w:rsid w:val="00977B8C"/>
    <w:rsid w:val="00977D8C"/>
    <w:rsid w:val="00980249"/>
    <w:rsid w:val="00981D23"/>
    <w:rsid w:val="00982285"/>
    <w:rsid w:val="009835EC"/>
    <w:rsid w:val="00983DFF"/>
    <w:rsid w:val="00984DE6"/>
    <w:rsid w:val="0098729F"/>
    <w:rsid w:val="009875B9"/>
    <w:rsid w:val="00987F3D"/>
    <w:rsid w:val="009903B7"/>
    <w:rsid w:val="009911FA"/>
    <w:rsid w:val="009916C4"/>
    <w:rsid w:val="0099274A"/>
    <w:rsid w:val="00994F30"/>
    <w:rsid w:val="00995886"/>
    <w:rsid w:val="0099647C"/>
    <w:rsid w:val="00996ADD"/>
    <w:rsid w:val="009976A2"/>
    <w:rsid w:val="009A06D1"/>
    <w:rsid w:val="009A0E7B"/>
    <w:rsid w:val="009A15E4"/>
    <w:rsid w:val="009A3DD2"/>
    <w:rsid w:val="009A5CCC"/>
    <w:rsid w:val="009A5F1C"/>
    <w:rsid w:val="009A66B5"/>
    <w:rsid w:val="009A70B7"/>
    <w:rsid w:val="009A7FD4"/>
    <w:rsid w:val="009B07E8"/>
    <w:rsid w:val="009B0C46"/>
    <w:rsid w:val="009B4166"/>
    <w:rsid w:val="009B5292"/>
    <w:rsid w:val="009B69BF"/>
    <w:rsid w:val="009B6D4F"/>
    <w:rsid w:val="009C0887"/>
    <w:rsid w:val="009C160C"/>
    <w:rsid w:val="009C1907"/>
    <w:rsid w:val="009C4C50"/>
    <w:rsid w:val="009C5CD5"/>
    <w:rsid w:val="009C7085"/>
    <w:rsid w:val="009C7B36"/>
    <w:rsid w:val="009C7C23"/>
    <w:rsid w:val="009D3197"/>
    <w:rsid w:val="009D323F"/>
    <w:rsid w:val="009D3522"/>
    <w:rsid w:val="009D36AC"/>
    <w:rsid w:val="009D3B86"/>
    <w:rsid w:val="009D4A80"/>
    <w:rsid w:val="009D5A8F"/>
    <w:rsid w:val="009D732F"/>
    <w:rsid w:val="009E02E1"/>
    <w:rsid w:val="009E0D7B"/>
    <w:rsid w:val="009E2C28"/>
    <w:rsid w:val="009E3998"/>
    <w:rsid w:val="009E39FE"/>
    <w:rsid w:val="009E3D95"/>
    <w:rsid w:val="009E3E69"/>
    <w:rsid w:val="009E5854"/>
    <w:rsid w:val="009E5CB8"/>
    <w:rsid w:val="009E6236"/>
    <w:rsid w:val="009F1392"/>
    <w:rsid w:val="009F30B9"/>
    <w:rsid w:val="009F311B"/>
    <w:rsid w:val="009F3782"/>
    <w:rsid w:val="009F3A50"/>
    <w:rsid w:val="009F4BD1"/>
    <w:rsid w:val="009F4C97"/>
    <w:rsid w:val="009F516C"/>
    <w:rsid w:val="009F68ED"/>
    <w:rsid w:val="009F6E9D"/>
    <w:rsid w:val="00A0137E"/>
    <w:rsid w:val="00A01C7B"/>
    <w:rsid w:val="00A026E2"/>
    <w:rsid w:val="00A036FF"/>
    <w:rsid w:val="00A04450"/>
    <w:rsid w:val="00A05940"/>
    <w:rsid w:val="00A05F19"/>
    <w:rsid w:val="00A05FF7"/>
    <w:rsid w:val="00A071B1"/>
    <w:rsid w:val="00A072E2"/>
    <w:rsid w:val="00A07F9D"/>
    <w:rsid w:val="00A07FF0"/>
    <w:rsid w:val="00A10548"/>
    <w:rsid w:val="00A12D75"/>
    <w:rsid w:val="00A13B65"/>
    <w:rsid w:val="00A142D3"/>
    <w:rsid w:val="00A14975"/>
    <w:rsid w:val="00A15955"/>
    <w:rsid w:val="00A15CD5"/>
    <w:rsid w:val="00A15D1B"/>
    <w:rsid w:val="00A163CD"/>
    <w:rsid w:val="00A16D69"/>
    <w:rsid w:val="00A16D72"/>
    <w:rsid w:val="00A16E09"/>
    <w:rsid w:val="00A21150"/>
    <w:rsid w:val="00A212F2"/>
    <w:rsid w:val="00A21EF7"/>
    <w:rsid w:val="00A21F4B"/>
    <w:rsid w:val="00A22EFD"/>
    <w:rsid w:val="00A23FB3"/>
    <w:rsid w:val="00A2471C"/>
    <w:rsid w:val="00A25891"/>
    <w:rsid w:val="00A25A42"/>
    <w:rsid w:val="00A262FC"/>
    <w:rsid w:val="00A2686D"/>
    <w:rsid w:val="00A269F8"/>
    <w:rsid w:val="00A27DC3"/>
    <w:rsid w:val="00A30C58"/>
    <w:rsid w:val="00A30E58"/>
    <w:rsid w:val="00A312B4"/>
    <w:rsid w:val="00A33661"/>
    <w:rsid w:val="00A33E70"/>
    <w:rsid w:val="00A34B68"/>
    <w:rsid w:val="00A35CE3"/>
    <w:rsid w:val="00A377DB"/>
    <w:rsid w:val="00A379CE"/>
    <w:rsid w:val="00A37B50"/>
    <w:rsid w:val="00A4041A"/>
    <w:rsid w:val="00A40E67"/>
    <w:rsid w:val="00A42491"/>
    <w:rsid w:val="00A43A02"/>
    <w:rsid w:val="00A4510D"/>
    <w:rsid w:val="00A45B5A"/>
    <w:rsid w:val="00A45DCE"/>
    <w:rsid w:val="00A4645E"/>
    <w:rsid w:val="00A478C4"/>
    <w:rsid w:val="00A534DD"/>
    <w:rsid w:val="00A534EA"/>
    <w:rsid w:val="00A552DA"/>
    <w:rsid w:val="00A55B9B"/>
    <w:rsid w:val="00A6260A"/>
    <w:rsid w:val="00A62631"/>
    <w:rsid w:val="00A62E8A"/>
    <w:rsid w:val="00A62FCD"/>
    <w:rsid w:val="00A64DEE"/>
    <w:rsid w:val="00A66075"/>
    <w:rsid w:val="00A660E3"/>
    <w:rsid w:val="00A6696A"/>
    <w:rsid w:val="00A72065"/>
    <w:rsid w:val="00A75781"/>
    <w:rsid w:val="00A77F13"/>
    <w:rsid w:val="00A8195B"/>
    <w:rsid w:val="00A82154"/>
    <w:rsid w:val="00A85537"/>
    <w:rsid w:val="00A856C0"/>
    <w:rsid w:val="00A860E0"/>
    <w:rsid w:val="00A868D4"/>
    <w:rsid w:val="00A87535"/>
    <w:rsid w:val="00A877E7"/>
    <w:rsid w:val="00A91845"/>
    <w:rsid w:val="00A92DE5"/>
    <w:rsid w:val="00A930B0"/>
    <w:rsid w:val="00A93968"/>
    <w:rsid w:val="00A949DC"/>
    <w:rsid w:val="00A95340"/>
    <w:rsid w:val="00A96957"/>
    <w:rsid w:val="00A96E57"/>
    <w:rsid w:val="00A97BED"/>
    <w:rsid w:val="00AA3502"/>
    <w:rsid w:val="00AA4B1B"/>
    <w:rsid w:val="00AA4D95"/>
    <w:rsid w:val="00AA5DB3"/>
    <w:rsid w:val="00AA64F1"/>
    <w:rsid w:val="00AA6716"/>
    <w:rsid w:val="00AA6ED2"/>
    <w:rsid w:val="00AA6FA2"/>
    <w:rsid w:val="00AB0874"/>
    <w:rsid w:val="00AB0BC2"/>
    <w:rsid w:val="00AB11E9"/>
    <w:rsid w:val="00AB279D"/>
    <w:rsid w:val="00AB55FA"/>
    <w:rsid w:val="00AB590E"/>
    <w:rsid w:val="00AB6606"/>
    <w:rsid w:val="00AB7DBD"/>
    <w:rsid w:val="00AC1B35"/>
    <w:rsid w:val="00AC1CB8"/>
    <w:rsid w:val="00AC3D16"/>
    <w:rsid w:val="00AC6451"/>
    <w:rsid w:val="00AC6C60"/>
    <w:rsid w:val="00AD019C"/>
    <w:rsid w:val="00AD0679"/>
    <w:rsid w:val="00AD0D7C"/>
    <w:rsid w:val="00AD19BD"/>
    <w:rsid w:val="00AE1351"/>
    <w:rsid w:val="00AE1F4D"/>
    <w:rsid w:val="00AE408B"/>
    <w:rsid w:val="00AE4FE5"/>
    <w:rsid w:val="00AE6C26"/>
    <w:rsid w:val="00AE76F4"/>
    <w:rsid w:val="00AF2C78"/>
    <w:rsid w:val="00AF36E3"/>
    <w:rsid w:val="00AF3E2C"/>
    <w:rsid w:val="00AF3F38"/>
    <w:rsid w:val="00AF5C76"/>
    <w:rsid w:val="00AF61B6"/>
    <w:rsid w:val="00AF6C76"/>
    <w:rsid w:val="00AF6CBC"/>
    <w:rsid w:val="00B0079C"/>
    <w:rsid w:val="00B015B6"/>
    <w:rsid w:val="00B0167F"/>
    <w:rsid w:val="00B020F9"/>
    <w:rsid w:val="00B03C21"/>
    <w:rsid w:val="00B04495"/>
    <w:rsid w:val="00B05D25"/>
    <w:rsid w:val="00B06BA7"/>
    <w:rsid w:val="00B11681"/>
    <w:rsid w:val="00B11842"/>
    <w:rsid w:val="00B12C46"/>
    <w:rsid w:val="00B141A3"/>
    <w:rsid w:val="00B15D8C"/>
    <w:rsid w:val="00B15E6C"/>
    <w:rsid w:val="00B1610A"/>
    <w:rsid w:val="00B168A2"/>
    <w:rsid w:val="00B16BA7"/>
    <w:rsid w:val="00B16C68"/>
    <w:rsid w:val="00B16F41"/>
    <w:rsid w:val="00B170D4"/>
    <w:rsid w:val="00B1736B"/>
    <w:rsid w:val="00B17BCE"/>
    <w:rsid w:val="00B22CEC"/>
    <w:rsid w:val="00B23CAA"/>
    <w:rsid w:val="00B25C2F"/>
    <w:rsid w:val="00B30D35"/>
    <w:rsid w:val="00B32227"/>
    <w:rsid w:val="00B32978"/>
    <w:rsid w:val="00B32B96"/>
    <w:rsid w:val="00B32C50"/>
    <w:rsid w:val="00B32DD4"/>
    <w:rsid w:val="00B3394F"/>
    <w:rsid w:val="00B34819"/>
    <w:rsid w:val="00B34BC2"/>
    <w:rsid w:val="00B34E7C"/>
    <w:rsid w:val="00B3506F"/>
    <w:rsid w:val="00B37D2B"/>
    <w:rsid w:val="00B40463"/>
    <w:rsid w:val="00B406A2"/>
    <w:rsid w:val="00B40C8D"/>
    <w:rsid w:val="00B4156E"/>
    <w:rsid w:val="00B42395"/>
    <w:rsid w:val="00B42A70"/>
    <w:rsid w:val="00B449B8"/>
    <w:rsid w:val="00B458F6"/>
    <w:rsid w:val="00B46C60"/>
    <w:rsid w:val="00B520D4"/>
    <w:rsid w:val="00B52518"/>
    <w:rsid w:val="00B52C86"/>
    <w:rsid w:val="00B546E9"/>
    <w:rsid w:val="00B54BF9"/>
    <w:rsid w:val="00B557C5"/>
    <w:rsid w:val="00B55E4E"/>
    <w:rsid w:val="00B56255"/>
    <w:rsid w:val="00B57106"/>
    <w:rsid w:val="00B57374"/>
    <w:rsid w:val="00B57405"/>
    <w:rsid w:val="00B57908"/>
    <w:rsid w:val="00B57BD9"/>
    <w:rsid w:val="00B6053B"/>
    <w:rsid w:val="00B61D06"/>
    <w:rsid w:val="00B61F5C"/>
    <w:rsid w:val="00B6255A"/>
    <w:rsid w:val="00B641F1"/>
    <w:rsid w:val="00B66138"/>
    <w:rsid w:val="00B665E7"/>
    <w:rsid w:val="00B66E9F"/>
    <w:rsid w:val="00B678B3"/>
    <w:rsid w:val="00B67F17"/>
    <w:rsid w:val="00B67F4A"/>
    <w:rsid w:val="00B704BD"/>
    <w:rsid w:val="00B73399"/>
    <w:rsid w:val="00B735D3"/>
    <w:rsid w:val="00B73D5E"/>
    <w:rsid w:val="00B75EC5"/>
    <w:rsid w:val="00B76046"/>
    <w:rsid w:val="00B76D9D"/>
    <w:rsid w:val="00B8026B"/>
    <w:rsid w:val="00B8041A"/>
    <w:rsid w:val="00B80B61"/>
    <w:rsid w:val="00B812F8"/>
    <w:rsid w:val="00B8208D"/>
    <w:rsid w:val="00B826A7"/>
    <w:rsid w:val="00B8388E"/>
    <w:rsid w:val="00B86798"/>
    <w:rsid w:val="00B910D9"/>
    <w:rsid w:val="00B91B0E"/>
    <w:rsid w:val="00B92388"/>
    <w:rsid w:val="00B9239A"/>
    <w:rsid w:val="00B92893"/>
    <w:rsid w:val="00B92AAA"/>
    <w:rsid w:val="00B96270"/>
    <w:rsid w:val="00BA33D1"/>
    <w:rsid w:val="00BA3494"/>
    <w:rsid w:val="00BA455E"/>
    <w:rsid w:val="00BA559C"/>
    <w:rsid w:val="00BA5D2D"/>
    <w:rsid w:val="00BA5D4F"/>
    <w:rsid w:val="00BA6270"/>
    <w:rsid w:val="00BA6F0F"/>
    <w:rsid w:val="00BA7321"/>
    <w:rsid w:val="00BB069E"/>
    <w:rsid w:val="00BB0BEA"/>
    <w:rsid w:val="00BB12CB"/>
    <w:rsid w:val="00BB1BEE"/>
    <w:rsid w:val="00BB1FFE"/>
    <w:rsid w:val="00BB21BA"/>
    <w:rsid w:val="00BB223B"/>
    <w:rsid w:val="00BB3311"/>
    <w:rsid w:val="00BB34BB"/>
    <w:rsid w:val="00BB3955"/>
    <w:rsid w:val="00BB3C08"/>
    <w:rsid w:val="00BB56B5"/>
    <w:rsid w:val="00BB72D9"/>
    <w:rsid w:val="00BC0FAE"/>
    <w:rsid w:val="00BC1A5C"/>
    <w:rsid w:val="00BC1C30"/>
    <w:rsid w:val="00BC4122"/>
    <w:rsid w:val="00BD2930"/>
    <w:rsid w:val="00BD2E1A"/>
    <w:rsid w:val="00BD3301"/>
    <w:rsid w:val="00BD3B07"/>
    <w:rsid w:val="00BD3F2E"/>
    <w:rsid w:val="00BD4488"/>
    <w:rsid w:val="00BD476D"/>
    <w:rsid w:val="00BD5C1C"/>
    <w:rsid w:val="00BD6415"/>
    <w:rsid w:val="00BD6D60"/>
    <w:rsid w:val="00BE2264"/>
    <w:rsid w:val="00BE2373"/>
    <w:rsid w:val="00BE33A2"/>
    <w:rsid w:val="00BE3E26"/>
    <w:rsid w:val="00BE4373"/>
    <w:rsid w:val="00BE495D"/>
    <w:rsid w:val="00BE4B28"/>
    <w:rsid w:val="00BE5248"/>
    <w:rsid w:val="00BE5438"/>
    <w:rsid w:val="00BE57E4"/>
    <w:rsid w:val="00BE6D5C"/>
    <w:rsid w:val="00BE7608"/>
    <w:rsid w:val="00BF093A"/>
    <w:rsid w:val="00BF4020"/>
    <w:rsid w:val="00BF4C15"/>
    <w:rsid w:val="00BF4D8C"/>
    <w:rsid w:val="00BF530B"/>
    <w:rsid w:val="00BF73DA"/>
    <w:rsid w:val="00C01717"/>
    <w:rsid w:val="00C05328"/>
    <w:rsid w:val="00C06E2C"/>
    <w:rsid w:val="00C10B34"/>
    <w:rsid w:val="00C1276C"/>
    <w:rsid w:val="00C14EB6"/>
    <w:rsid w:val="00C1506F"/>
    <w:rsid w:val="00C15466"/>
    <w:rsid w:val="00C155FB"/>
    <w:rsid w:val="00C15C5F"/>
    <w:rsid w:val="00C21184"/>
    <w:rsid w:val="00C22073"/>
    <w:rsid w:val="00C2275A"/>
    <w:rsid w:val="00C2694C"/>
    <w:rsid w:val="00C26A40"/>
    <w:rsid w:val="00C26BC9"/>
    <w:rsid w:val="00C2710C"/>
    <w:rsid w:val="00C2716D"/>
    <w:rsid w:val="00C30095"/>
    <w:rsid w:val="00C30EB0"/>
    <w:rsid w:val="00C30ECC"/>
    <w:rsid w:val="00C33428"/>
    <w:rsid w:val="00C33EAF"/>
    <w:rsid w:val="00C33EC7"/>
    <w:rsid w:val="00C342BF"/>
    <w:rsid w:val="00C349C4"/>
    <w:rsid w:val="00C35A77"/>
    <w:rsid w:val="00C3680E"/>
    <w:rsid w:val="00C41601"/>
    <w:rsid w:val="00C41719"/>
    <w:rsid w:val="00C41975"/>
    <w:rsid w:val="00C41D91"/>
    <w:rsid w:val="00C43406"/>
    <w:rsid w:val="00C43731"/>
    <w:rsid w:val="00C43FCF"/>
    <w:rsid w:val="00C45CFA"/>
    <w:rsid w:val="00C475DE"/>
    <w:rsid w:val="00C50A0E"/>
    <w:rsid w:val="00C516FA"/>
    <w:rsid w:val="00C52526"/>
    <w:rsid w:val="00C539B0"/>
    <w:rsid w:val="00C54563"/>
    <w:rsid w:val="00C54C5C"/>
    <w:rsid w:val="00C55365"/>
    <w:rsid w:val="00C56B12"/>
    <w:rsid w:val="00C57B39"/>
    <w:rsid w:val="00C6041C"/>
    <w:rsid w:val="00C6110B"/>
    <w:rsid w:val="00C67B8A"/>
    <w:rsid w:val="00C70D6F"/>
    <w:rsid w:val="00C71570"/>
    <w:rsid w:val="00C716B5"/>
    <w:rsid w:val="00C72CA2"/>
    <w:rsid w:val="00C73FEA"/>
    <w:rsid w:val="00C756B7"/>
    <w:rsid w:val="00C77E76"/>
    <w:rsid w:val="00C811AB"/>
    <w:rsid w:val="00C81977"/>
    <w:rsid w:val="00C832F4"/>
    <w:rsid w:val="00C8514B"/>
    <w:rsid w:val="00C85DFF"/>
    <w:rsid w:val="00C86D47"/>
    <w:rsid w:val="00C907A4"/>
    <w:rsid w:val="00C90E6E"/>
    <w:rsid w:val="00C918D1"/>
    <w:rsid w:val="00C95566"/>
    <w:rsid w:val="00C95B9A"/>
    <w:rsid w:val="00C970AF"/>
    <w:rsid w:val="00C975FA"/>
    <w:rsid w:val="00C97AF4"/>
    <w:rsid w:val="00CA0CB1"/>
    <w:rsid w:val="00CA1E49"/>
    <w:rsid w:val="00CA3156"/>
    <w:rsid w:val="00CA36C2"/>
    <w:rsid w:val="00CA3E8C"/>
    <w:rsid w:val="00CA449D"/>
    <w:rsid w:val="00CA652F"/>
    <w:rsid w:val="00CA6CAD"/>
    <w:rsid w:val="00CB0818"/>
    <w:rsid w:val="00CB1057"/>
    <w:rsid w:val="00CB1242"/>
    <w:rsid w:val="00CB41CC"/>
    <w:rsid w:val="00CB438B"/>
    <w:rsid w:val="00CB75F6"/>
    <w:rsid w:val="00CC1CAF"/>
    <w:rsid w:val="00CC2E73"/>
    <w:rsid w:val="00CC3311"/>
    <w:rsid w:val="00CC3980"/>
    <w:rsid w:val="00CC3BD3"/>
    <w:rsid w:val="00CC5509"/>
    <w:rsid w:val="00CC64AF"/>
    <w:rsid w:val="00CC69D7"/>
    <w:rsid w:val="00CC724C"/>
    <w:rsid w:val="00CC76C8"/>
    <w:rsid w:val="00CD00AD"/>
    <w:rsid w:val="00CD0961"/>
    <w:rsid w:val="00CD1130"/>
    <w:rsid w:val="00CD1D79"/>
    <w:rsid w:val="00CD1F28"/>
    <w:rsid w:val="00CD2164"/>
    <w:rsid w:val="00CD25D9"/>
    <w:rsid w:val="00CD2D07"/>
    <w:rsid w:val="00CD3D97"/>
    <w:rsid w:val="00CD4392"/>
    <w:rsid w:val="00CD44BD"/>
    <w:rsid w:val="00CD6807"/>
    <w:rsid w:val="00CE0AA6"/>
    <w:rsid w:val="00CE10CA"/>
    <w:rsid w:val="00CE128C"/>
    <w:rsid w:val="00CE1D22"/>
    <w:rsid w:val="00CE1ED1"/>
    <w:rsid w:val="00CE23B6"/>
    <w:rsid w:val="00CE4B88"/>
    <w:rsid w:val="00CE6CB8"/>
    <w:rsid w:val="00CE7627"/>
    <w:rsid w:val="00CE7CC3"/>
    <w:rsid w:val="00CE7DAF"/>
    <w:rsid w:val="00CF07C2"/>
    <w:rsid w:val="00CF6B9E"/>
    <w:rsid w:val="00CF6EFB"/>
    <w:rsid w:val="00CF7383"/>
    <w:rsid w:val="00CF7E48"/>
    <w:rsid w:val="00D01FC4"/>
    <w:rsid w:val="00D036D9"/>
    <w:rsid w:val="00D045AF"/>
    <w:rsid w:val="00D07364"/>
    <w:rsid w:val="00D127D8"/>
    <w:rsid w:val="00D13EA4"/>
    <w:rsid w:val="00D153A3"/>
    <w:rsid w:val="00D17C94"/>
    <w:rsid w:val="00D17F28"/>
    <w:rsid w:val="00D20FF1"/>
    <w:rsid w:val="00D213CF"/>
    <w:rsid w:val="00D23A28"/>
    <w:rsid w:val="00D26C8A"/>
    <w:rsid w:val="00D275CC"/>
    <w:rsid w:val="00D27FC5"/>
    <w:rsid w:val="00D31048"/>
    <w:rsid w:val="00D316A5"/>
    <w:rsid w:val="00D334A4"/>
    <w:rsid w:val="00D335F1"/>
    <w:rsid w:val="00D336C6"/>
    <w:rsid w:val="00D33D45"/>
    <w:rsid w:val="00D43519"/>
    <w:rsid w:val="00D43EE5"/>
    <w:rsid w:val="00D4556A"/>
    <w:rsid w:val="00D4640F"/>
    <w:rsid w:val="00D464E9"/>
    <w:rsid w:val="00D47296"/>
    <w:rsid w:val="00D510CE"/>
    <w:rsid w:val="00D5138C"/>
    <w:rsid w:val="00D51A58"/>
    <w:rsid w:val="00D51E95"/>
    <w:rsid w:val="00D528EF"/>
    <w:rsid w:val="00D53454"/>
    <w:rsid w:val="00D539F5"/>
    <w:rsid w:val="00D53E4E"/>
    <w:rsid w:val="00D5440C"/>
    <w:rsid w:val="00D5687F"/>
    <w:rsid w:val="00D5740C"/>
    <w:rsid w:val="00D57509"/>
    <w:rsid w:val="00D60BA7"/>
    <w:rsid w:val="00D614E1"/>
    <w:rsid w:val="00D620E1"/>
    <w:rsid w:val="00D62C1E"/>
    <w:rsid w:val="00D63FD7"/>
    <w:rsid w:val="00D6403E"/>
    <w:rsid w:val="00D644F1"/>
    <w:rsid w:val="00D646AD"/>
    <w:rsid w:val="00D67905"/>
    <w:rsid w:val="00D721A1"/>
    <w:rsid w:val="00D7236D"/>
    <w:rsid w:val="00D723AE"/>
    <w:rsid w:val="00D735D6"/>
    <w:rsid w:val="00D754B4"/>
    <w:rsid w:val="00D754F8"/>
    <w:rsid w:val="00D75AB8"/>
    <w:rsid w:val="00D75AFB"/>
    <w:rsid w:val="00D76593"/>
    <w:rsid w:val="00D77C79"/>
    <w:rsid w:val="00D82AE1"/>
    <w:rsid w:val="00D84C52"/>
    <w:rsid w:val="00D86400"/>
    <w:rsid w:val="00D87D59"/>
    <w:rsid w:val="00D91200"/>
    <w:rsid w:val="00D91990"/>
    <w:rsid w:val="00D919CF"/>
    <w:rsid w:val="00D93284"/>
    <w:rsid w:val="00D94E14"/>
    <w:rsid w:val="00D974A2"/>
    <w:rsid w:val="00DA0229"/>
    <w:rsid w:val="00DA051E"/>
    <w:rsid w:val="00DA066D"/>
    <w:rsid w:val="00DA21C0"/>
    <w:rsid w:val="00DA2A7A"/>
    <w:rsid w:val="00DA2C4D"/>
    <w:rsid w:val="00DA388F"/>
    <w:rsid w:val="00DA3E28"/>
    <w:rsid w:val="00DA57B0"/>
    <w:rsid w:val="00DA7F30"/>
    <w:rsid w:val="00DB0172"/>
    <w:rsid w:val="00DB0B91"/>
    <w:rsid w:val="00DB0D46"/>
    <w:rsid w:val="00DB434B"/>
    <w:rsid w:val="00DB5B76"/>
    <w:rsid w:val="00DC0DE0"/>
    <w:rsid w:val="00DC1767"/>
    <w:rsid w:val="00DC364F"/>
    <w:rsid w:val="00DC4EE4"/>
    <w:rsid w:val="00DC52C1"/>
    <w:rsid w:val="00DC5717"/>
    <w:rsid w:val="00DC5DEB"/>
    <w:rsid w:val="00DC6CFA"/>
    <w:rsid w:val="00DC7200"/>
    <w:rsid w:val="00DC783E"/>
    <w:rsid w:val="00DC7A61"/>
    <w:rsid w:val="00DC7FDA"/>
    <w:rsid w:val="00DD12FA"/>
    <w:rsid w:val="00DD157A"/>
    <w:rsid w:val="00DD2832"/>
    <w:rsid w:val="00DD33B1"/>
    <w:rsid w:val="00DD39DE"/>
    <w:rsid w:val="00DD4F14"/>
    <w:rsid w:val="00DD51AA"/>
    <w:rsid w:val="00DD5B49"/>
    <w:rsid w:val="00DD711F"/>
    <w:rsid w:val="00DD7717"/>
    <w:rsid w:val="00DE0B9E"/>
    <w:rsid w:val="00DE1414"/>
    <w:rsid w:val="00DE16A0"/>
    <w:rsid w:val="00DE2F32"/>
    <w:rsid w:val="00DE39A3"/>
    <w:rsid w:val="00DE3C12"/>
    <w:rsid w:val="00DE3FC5"/>
    <w:rsid w:val="00DE4556"/>
    <w:rsid w:val="00DE675B"/>
    <w:rsid w:val="00DE734A"/>
    <w:rsid w:val="00DF2668"/>
    <w:rsid w:val="00DF361C"/>
    <w:rsid w:val="00DF3996"/>
    <w:rsid w:val="00DF39AD"/>
    <w:rsid w:val="00DF3BCA"/>
    <w:rsid w:val="00DF4A5C"/>
    <w:rsid w:val="00DF698A"/>
    <w:rsid w:val="00DF6C69"/>
    <w:rsid w:val="00DF6DBA"/>
    <w:rsid w:val="00E0058F"/>
    <w:rsid w:val="00E00E57"/>
    <w:rsid w:val="00E019BE"/>
    <w:rsid w:val="00E01E2A"/>
    <w:rsid w:val="00E0223F"/>
    <w:rsid w:val="00E02657"/>
    <w:rsid w:val="00E02708"/>
    <w:rsid w:val="00E05E58"/>
    <w:rsid w:val="00E06022"/>
    <w:rsid w:val="00E06F8E"/>
    <w:rsid w:val="00E070DE"/>
    <w:rsid w:val="00E0776B"/>
    <w:rsid w:val="00E07935"/>
    <w:rsid w:val="00E108C3"/>
    <w:rsid w:val="00E114DF"/>
    <w:rsid w:val="00E1305C"/>
    <w:rsid w:val="00E13C41"/>
    <w:rsid w:val="00E14DD7"/>
    <w:rsid w:val="00E15666"/>
    <w:rsid w:val="00E161C1"/>
    <w:rsid w:val="00E17547"/>
    <w:rsid w:val="00E176EF"/>
    <w:rsid w:val="00E2060C"/>
    <w:rsid w:val="00E210A5"/>
    <w:rsid w:val="00E21607"/>
    <w:rsid w:val="00E216D4"/>
    <w:rsid w:val="00E21A08"/>
    <w:rsid w:val="00E2349A"/>
    <w:rsid w:val="00E24032"/>
    <w:rsid w:val="00E25E59"/>
    <w:rsid w:val="00E2617E"/>
    <w:rsid w:val="00E26E91"/>
    <w:rsid w:val="00E270FC"/>
    <w:rsid w:val="00E278F0"/>
    <w:rsid w:val="00E30166"/>
    <w:rsid w:val="00E30582"/>
    <w:rsid w:val="00E31B63"/>
    <w:rsid w:val="00E32AF8"/>
    <w:rsid w:val="00E331BB"/>
    <w:rsid w:val="00E33F65"/>
    <w:rsid w:val="00E34A9E"/>
    <w:rsid w:val="00E34CFE"/>
    <w:rsid w:val="00E35531"/>
    <w:rsid w:val="00E3749D"/>
    <w:rsid w:val="00E37BD6"/>
    <w:rsid w:val="00E41AC1"/>
    <w:rsid w:val="00E41C6C"/>
    <w:rsid w:val="00E42217"/>
    <w:rsid w:val="00E42714"/>
    <w:rsid w:val="00E42F84"/>
    <w:rsid w:val="00E4322E"/>
    <w:rsid w:val="00E4343B"/>
    <w:rsid w:val="00E4492E"/>
    <w:rsid w:val="00E44C1D"/>
    <w:rsid w:val="00E45FE1"/>
    <w:rsid w:val="00E46E44"/>
    <w:rsid w:val="00E47F28"/>
    <w:rsid w:val="00E50CD2"/>
    <w:rsid w:val="00E51317"/>
    <w:rsid w:val="00E51381"/>
    <w:rsid w:val="00E51EA4"/>
    <w:rsid w:val="00E528E2"/>
    <w:rsid w:val="00E5334A"/>
    <w:rsid w:val="00E534A1"/>
    <w:rsid w:val="00E53EA9"/>
    <w:rsid w:val="00E548FF"/>
    <w:rsid w:val="00E54FFA"/>
    <w:rsid w:val="00E56073"/>
    <w:rsid w:val="00E569E6"/>
    <w:rsid w:val="00E56D94"/>
    <w:rsid w:val="00E61458"/>
    <w:rsid w:val="00E6320A"/>
    <w:rsid w:val="00E63DC5"/>
    <w:rsid w:val="00E642F4"/>
    <w:rsid w:val="00E653C9"/>
    <w:rsid w:val="00E70240"/>
    <w:rsid w:val="00E70BFE"/>
    <w:rsid w:val="00E70C3F"/>
    <w:rsid w:val="00E70E2E"/>
    <w:rsid w:val="00E7386C"/>
    <w:rsid w:val="00E751DC"/>
    <w:rsid w:val="00E753EE"/>
    <w:rsid w:val="00E76E40"/>
    <w:rsid w:val="00E803AF"/>
    <w:rsid w:val="00E80F48"/>
    <w:rsid w:val="00E81DF4"/>
    <w:rsid w:val="00E824AA"/>
    <w:rsid w:val="00E829F5"/>
    <w:rsid w:val="00E82A6D"/>
    <w:rsid w:val="00E83526"/>
    <w:rsid w:val="00E85D47"/>
    <w:rsid w:val="00E86E93"/>
    <w:rsid w:val="00E907E2"/>
    <w:rsid w:val="00E91B18"/>
    <w:rsid w:val="00E93180"/>
    <w:rsid w:val="00E93382"/>
    <w:rsid w:val="00E9396D"/>
    <w:rsid w:val="00E94428"/>
    <w:rsid w:val="00E9463F"/>
    <w:rsid w:val="00E9466D"/>
    <w:rsid w:val="00E94DB2"/>
    <w:rsid w:val="00E95896"/>
    <w:rsid w:val="00E959AF"/>
    <w:rsid w:val="00E96307"/>
    <w:rsid w:val="00E9653B"/>
    <w:rsid w:val="00E96A09"/>
    <w:rsid w:val="00EA16CC"/>
    <w:rsid w:val="00EA23C0"/>
    <w:rsid w:val="00EA30B8"/>
    <w:rsid w:val="00EA397D"/>
    <w:rsid w:val="00EA456B"/>
    <w:rsid w:val="00EA4936"/>
    <w:rsid w:val="00EA4CD1"/>
    <w:rsid w:val="00EA6250"/>
    <w:rsid w:val="00EA66C8"/>
    <w:rsid w:val="00EA6E1B"/>
    <w:rsid w:val="00EB081A"/>
    <w:rsid w:val="00EB10F8"/>
    <w:rsid w:val="00EB159B"/>
    <w:rsid w:val="00EB2A20"/>
    <w:rsid w:val="00EB42D4"/>
    <w:rsid w:val="00EB4C7F"/>
    <w:rsid w:val="00EB5B59"/>
    <w:rsid w:val="00EB6CF2"/>
    <w:rsid w:val="00EC1835"/>
    <w:rsid w:val="00EC1BE2"/>
    <w:rsid w:val="00EC251A"/>
    <w:rsid w:val="00EC4266"/>
    <w:rsid w:val="00EC688D"/>
    <w:rsid w:val="00EC7E80"/>
    <w:rsid w:val="00ED06C6"/>
    <w:rsid w:val="00ED269E"/>
    <w:rsid w:val="00ED3A89"/>
    <w:rsid w:val="00ED6BC0"/>
    <w:rsid w:val="00ED6D5A"/>
    <w:rsid w:val="00ED7058"/>
    <w:rsid w:val="00ED7C2C"/>
    <w:rsid w:val="00EE0DD7"/>
    <w:rsid w:val="00EE0EAD"/>
    <w:rsid w:val="00EE1A32"/>
    <w:rsid w:val="00EE1EC1"/>
    <w:rsid w:val="00EE422D"/>
    <w:rsid w:val="00EE5C1E"/>
    <w:rsid w:val="00EE6C80"/>
    <w:rsid w:val="00EF167E"/>
    <w:rsid w:val="00EF28FD"/>
    <w:rsid w:val="00EF40B2"/>
    <w:rsid w:val="00EF633C"/>
    <w:rsid w:val="00EF6B4C"/>
    <w:rsid w:val="00EF72FF"/>
    <w:rsid w:val="00F00D3D"/>
    <w:rsid w:val="00F00F1A"/>
    <w:rsid w:val="00F0204D"/>
    <w:rsid w:val="00F020DB"/>
    <w:rsid w:val="00F050CA"/>
    <w:rsid w:val="00F0547C"/>
    <w:rsid w:val="00F06746"/>
    <w:rsid w:val="00F07819"/>
    <w:rsid w:val="00F1432E"/>
    <w:rsid w:val="00F16253"/>
    <w:rsid w:val="00F16360"/>
    <w:rsid w:val="00F16407"/>
    <w:rsid w:val="00F164D7"/>
    <w:rsid w:val="00F204E5"/>
    <w:rsid w:val="00F2052D"/>
    <w:rsid w:val="00F208CC"/>
    <w:rsid w:val="00F210F7"/>
    <w:rsid w:val="00F212A9"/>
    <w:rsid w:val="00F23845"/>
    <w:rsid w:val="00F241BC"/>
    <w:rsid w:val="00F24CB6"/>
    <w:rsid w:val="00F263A4"/>
    <w:rsid w:val="00F30968"/>
    <w:rsid w:val="00F327DD"/>
    <w:rsid w:val="00F32B0B"/>
    <w:rsid w:val="00F33310"/>
    <w:rsid w:val="00F34241"/>
    <w:rsid w:val="00F34767"/>
    <w:rsid w:val="00F36201"/>
    <w:rsid w:val="00F37D92"/>
    <w:rsid w:val="00F4032A"/>
    <w:rsid w:val="00F41DD8"/>
    <w:rsid w:val="00F42323"/>
    <w:rsid w:val="00F4416A"/>
    <w:rsid w:val="00F45389"/>
    <w:rsid w:val="00F45C55"/>
    <w:rsid w:val="00F50943"/>
    <w:rsid w:val="00F51D7B"/>
    <w:rsid w:val="00F52731"/>
    <w:rsid w:val="00F52852"/>
    <w:rsid w:val="00F52A6F"/>
    <w:rsid w:val="00F53272"/>
    <w:rsid w:val="00F540F8"/>
    <w:rsid w:val="00F54117"/>
    <w:rsid w:val="00F5596B"/>
    <w:rsid w:val="00F55A90"/>
    <w:rsid w:val="00F56E83"/>
    <w:rsid w:val="00F57775"/>
    <w:rsid w:val="00F60AE7"/>
    <w:rsid w:val="00F60DF1"/>
    <w:rsid w:val="00F63726"/>
    <w:rsid w:val="00F6414D"/>
    <w:rsid w:val="00F64313"/>
    <w:rsid w:val="00F66F86"/>
    <w:rsid w:val="00F703E7"/>
    <w:rsid w:val="00F70D2B"/>
    <w:rsid w:val="00F71D3D"/>
    <w:rsid w:val="00F71F68"/>
    <w:rsid w:val="00F73AE0"/>
    <w:rsid w:val="00F74CBE"/>
    <w:rsid w:val="00F74F0A"/>
    <w:rsid w:val="00F75174"/>
    <w:rsid w:val="00F760B2"/>
    <w:rsid w:val="00F763E5"/>
    <w:rsid w:val="00F7681A"/>
    <w:rsid w:val="00F77435"/>
    <w:rsid w:val="00F805AC"/>
    <w:rsid w:val="00F80A09"/>
    <w:rsid w:val="00F80BFA"/>
    <w:rsid w:val="00F81278"/>
    <w:rsid w:val="00F828B3"/>
    <w:rsid w:val="00F832A1"/>
    <w:rsid w:val="00F8356F"/>
    <w:rsid w:val="00F84C24"/>
    <w:rsid w:val="00F86317"/>
    <w:rsid w:val="00F8779F"/>
    <w:rsid w:val="00F90411"/>
    <w:rsid w:val="00F90561"/>
    <w:rsid w:val="00F90D81"/>
    <w:rsid w:val="00F92118"/>
    <w:rsid w:val="00F92232"/>
    <w:rsid w:val="00F92D1B"/>
    <w:rsid w:val="00F9404D"/>
    <w:rsid w:val="00F943D2"/>
    <w:rsid w:val="00F958D7"/>
    <w:rsid w:val="00F969A4"/>
    <w:rsid w:val="00F97880"/>
    <w:rsid w:val="00F97CFA"/>
    <w:rsid w:val="00F97F0D"/>
    <w:rsid w:val="00FA1A8E"/>
    <w:rsid w:val="00FA1D02"/>
    <w:rsid w:val="00FA1D03"/>
    <w:rsid w:val="00FA207D"/>
    <w:rsid w:val="00FA2C75"/>
    <w:rsid w:val="00FA2F4B"/>
    <w:rsid w:val="00FA4473"/>
    <w:rsid w:val="00FA46E4"/>
    <w:rsid w:val="00FA6292"/>
    <w:rsid w:val="00FA6CE3"/>
    <w:rsid w:val="00FA7801"/>
    <w:rsid w:val="00FB0563"/>
    <w:rsid w:val="00FB11E3"/>
    <w:rsid w:val="00FB1425"/>
    <w:rsid w:val="00FB1987"/>
    <w:rsid w:val="00FB219E"/>
    <w:rsid w:val="00FB4772"/>
    <w:rsid w:val="00FB55E0"/>
    <w:rsid w:val="00FB5721"/>
    <w:rsid w:val="00FB6E43"/>
    <w:rsid w:val="00FB7A8B"/>
    <w:rsid w:val="00FB7B69"/>
    <w:rsid w:val="00FC0268"/>
    <w:rsid w:val="00FC2157"/>
    <w:rsid w:val="00FC27BA"/>
    <w:rsid w:val="00FC372C"/>
    <w:rsid w:val="00FC47C6"/>
    <w:rsid w:val="00FC52AF"/>
    <w:rsid w:val="00FC61F1"/>
    <w:rsid w:val="00FC7319"/>
    <w:rsid w:val="00FD2271"/>
    <w:rsid w:val="00FD2B09"/>
    <w:rsid w:val="00FD3871"/>
    <w:rsid w:val="00FD40E0"/>
    <w:rsid w:val="00FD6818"/>
    <w:rsid w:val="00FE0197"/>
    <w:rsid w:val="00FE0CBB"/>
    <w:rsid w:val="00FE1A89"/>
    <w:rsid w:val="00FE2BEF"/>
    <w:rsid w:val="00FE4B08"/>
    <w:rsid w:val="00FE4B60"/>
    <w:rsid w:val="00FE69A3"/>
    <w:rsid w:val="00FE6B59"/>
    <w:rsid w:val="00FE797E"/>
    <w:rsid w:val="00FF1A95"/>
    <w:rsid w:val="00FF25AD"/>
    <w:rsid w:val="00FF354B"/>
    <w:rsid w:val="00FF4A2D"/>
    <w:rsid w:val="00FF55A6"/>
    <w:rsid w:val="00FF5971"/>
    <w:rsid w:val="00FF624B"/>
    <w:rsid w:val="00FF6C5B"/>
    <w:rsid w:val="00FF7525"/>
    <w:rsid w:val="00FF75E7"/>
    <w:rsid w:val="00FF7DCE"/>
    <w:rsid w:val="02FC5EC6"/>
    <w:rsid w:val="30A2E3E6"/>
    <w:rsid w:val="40A01F24"/>
    <w:rsid w:val="45BCC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DDCA48"/>
  <w15:chartTrackingRefBased/>
  <w15:docId w15:val="{3401C028-54DD-418F-AA17-EC7F7BEE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83"/>
  </w:style>
  <w:style w:type="paragraph" w:styleId="Heading1">
    <w:name w:val="heading 1"/>
    <w:basedOn w:val="Normal"/>
    <w:next w:val="Normal"/>
    <w:link w:val="Heading1Char"/>
    <w:uiPriority w:val="9"/>
    <w:qFormat/>
    <w:rsid w:val="001F1A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A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A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A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A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A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A8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A8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A8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1A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A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F1A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5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9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80D0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0D0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80D0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80D00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F210F7"/>
    <w:pPr>
      <w:ind w:left="720"/>
      <w:contextualSpacing/>
    </w:pPr>
  </w:style>
  <w:style w:type="table" w:styleId="TableGrid">
    <w:name w:val="Table Grid"/>
    <w:basedOn w:val="TableNormal"/>
    <w:uiPriority w:val="39"/>
    <w:rsid w:val="00DC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1A83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A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A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8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4C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80D"/>
  </w:style>
  <w:style w:type="paragraph" w:styleId="Footer">
    <w:name w:val="footer"/>
    <w:basedOn w:val="Normal"/>
    <w:link w:val="FooterChar"/>
    <w:uiPriority w:val="99"/>
    <w:unhideWhenUsed/>
    <w:rsid w:val="007E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80D"/>
  </w:style>
  <w:style w:type="paragraph" w:styleId="Revision">
    <w:name w:val="Revision"/>
    <w:hidden/>
    <w:uiPriority w:val="99"/>
    <w:semiHidden/>
    <w:rsid w:val="007E08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3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B3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7B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basedOn w:val="Normal"/>
    <w:link w:val="FootnoteChar"/>
    <w:rsid w:val="00F2052D"/>
    <w:pPr>
      <w:keepLines/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04BD"/>
    <w:pPr>
      <w:spacing w:after="0" w:line="240" w:lineRule="auto"/>
    </w:pPr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F2052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F1A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1A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1A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9396D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1A83"/>
    <w:rPr>
      <w:b/>
      <w:bCs/>
      <w:color w:val="auto"/>
    </w:rPr>
  </w:style>
  <w:style w:type="table" w:styleId="PlainTable2">
    <w:name w:val="Plain Table 2"/>
    <w:basedOn w:val="TableNormal"/>
    <w:uiPriority w:val="42"/>
    <w:rsid w:val="000A7C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F1A8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A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A8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A8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A8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A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1A8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1A83"/>
    <w:rPr>
      <w:i/>
      <w:iCs/>
      <w:color w:val="auto"/>
    </w:rPr>
  </w:style>
  <w:style w:type="paragraph" w:styleId="NoSpacing">
    <w:name w:val="No Spacing"/>
    <w:uiPriority w:val="1"/>
    <w:qFormat/>
    <w:rsid w:val="001F1A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1A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1A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A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A8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F1A8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F1A8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1A8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1A8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F1A8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A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20C5A41C2E4AA33F3670159166E0" ma:contentTypeVersion="11" ma:contentTypeDescription="Create a new document." ma:contentTypeScope="" ma:versionID="6462ec6d51435e897438400a63593a29">
  <xsd:schema xmlns:xsd="http://www.w3.org/2001/XMLSchema" xmlns:xs="http://www.w3.org/2001/XMLSchema" xmlns:p="http://schemas.microsoft.com/office/2006/metadata/properties" xmlns:ns2="2e190efc-9433-43a4-bf28-bc4e70967c51" xmlns:ns3="b64e4304-0f80-43e4-a970-2bb2c6ebfb93" targetNamespace="http://schemas.microsoft.com/office/2006/metadata/properties" ma:root="true" ma:fieldsID="7388a531e66c6ecbbdcaad3ac2b5553e" ns2:_="" ns3:_="">
    <xsd:import namespace="2e190efc-9433-43a4-bf28-bc4e70967c51"/>
    <xsd:import namespace="b64e4304-0f80-43e4-a970-2bb2c6ebf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90efc-9433-43a4-bf28-bc4e70967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e4304-0f80-43e4-a970-2bb2c6ebf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Misc</b:SourceType>
    <b:Guid>{8A99445F-FBA4-4A3F-BD0A-64E9B3578508}</b:Guid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4e4304-0f80-43e4-a970-2bb2c6ebfb93">
      <UserInfo>
        <DisplayName>Brent Ranalli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D6034EA-8541-45F5-BF60-0F3DC3BB2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BC18D-796A-4CFA-843D-F4A56F68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90efc-9433-43a4-bf28-bc4e70967c51"/>
    <ds:schemaRef ds:uri="b64e4304-0f80-43e4-a970-2bb2c6ebf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EFDB6-5566-41D2-8A61-F081D96F4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0E6C5-E269-481A-815D-0F35DFAB0085}">
  <ds:schemaRefs>
    <ds:schemaRef ds:uri="http://schemas.microsoft.com/office/2006/metadata/properties"/>
    <ds:schemaRef ds:uri="http://schemas.microsoft.com/office/infopath/2007/PartnerControls"/>
    <ds:schemaRef ds:uri="b64e4304-0f80-43e4-a970-2bb2c6ebfb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02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ert, Levi</dc:creator>
  <cp:keywords/>
  <dc:description/>
  <cp:lastModifiedBy>Magnuson, Matthew</cp:lastModifiedBy>
  <cp:revision>5</cp:revision>
  <dcterms:created xsi:type="dcterms:W3CDTF">2021-05-13T11:41:00Z</dcterms:created>
  <dcterms:modified xsi:type="dcterms:W3CDTF">2021-05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720C5A41C2E4AA33F3670159166E0</vt:lpwstr>
  </property>
</Properties>
</file>